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554B" w14:textId="2EF5F818" w:rsidR="00B71A8E" w:rsidRPr="00F34FA0" w:rsidRDefault="00D13100" w:rsidP="00B71A8E">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sidRPr="00D13100">
        <w:rPr>
          <w:rFonts w:eastAsiaTheme="minorHAnsi" w:cstheme="minorHAnsi"/>
          <w:b/>
          <w:i/>
          <w:color w:val="FF0000"/>
        </w:rPr>
        <w:t>Draft – not yet approved</w:t>
      </w:r>
      <w:r w:rsidRPr="00D13100">
        <w:rPr>
          <w:rFonts w:eastAsiaTheme="minorHAnsi" w:cstheme="minorHAnsi"/>
          <w:b/>
          <w:color w:val="FF0000"/>
        </w:rPr>
        <w:t xml:space="preserve"> </w:t>
      </w:r>
      <w:r w:rsidR="00B71A8E">
        <w:rPr>
          <w:rFonts w:eastAsiaTheme="minorHAnsi" w:cstheme="minorHAnsi"/>
          <w:b/>
        </w:rPr>
        <w:t>PUBLIC HEARING</w:t>
      </w:r>
    </w:p>
    <w:p w14:paraId="4DE0E80D" w14:textId="789C3A88" w:rsidR="00B71A8E" w:rsidRPr="00B71A8E" w:rsidRDefault="00B71A8E" w:rsidP="00B71A8E">
      <w:pPr>
        <w:pBdr>
          <w:between w:val="single" w:sz="4" w:space="1" w:color="4F81BD" w:themeColor="accent1"/>
        </w:pBdr>
        <w:tabs>
          <w:tab w:val="center" w:pos="4680"/>
          <w:tab w:val="right" w:pos="9360"/>
        </w:tabs>
        <w:spacing w:line="276" w:lineRule="auto"/>
        <w:jc w:val="center"/>
        <w:rPr>
          <w:rFonts w:eastAsiaTheme="minorHAnsi" w:cstheme="minorHAnsi"/>
          <w:b/>
        </w:rPr>
      </w:pPr>
      <w:r w:rsidRPr="00B71A8E">
        <w:rPr>
          <w:rFonts w:eastAsiaTheme="minorHAnsi" w:cstheme="minorHAnsi"/>
          <w:b/>
        </w:rPr>
        <w:t>LL1 of 202</w:t>
      </w:r>
      <w:r w:rsidR="00A445D2">
        <w:rPr>
          <w:rFonts w:eastAsiaTheme="minorHAnsi" w:cstheme="minorHAnsi"/>
          <w:b/>
        </w:rPr>
        <w:t>1</w:t>
      </w:r>
      <w:r w:rsidRPr="00B71A8E">
        <w:rPr>
          <w:rFonts w:eastAsiaTheme="minorHAnsi" w:cstheme="minorHAnsi"/>
          <w:b/>
        </w:rPr>
        <w:t xml:space="preserve">: </w:t>
      </w:r>
      <w:r w:rsidRPr="00B71A8E">
        <w:rPr>
          <w:rFonts w:cstheme="minorHAnsi"/>
          <w:b/>
          <w:bCs/>
        </w:rPr>
        <w:t xml:space="preserve">A LOCAL LAW </w:t>
      </w:r>
      <w:r w:rsidR="00994D35">
        <w:rPr>
          <w:rFonts w:cstheme="minorHAnsi"/>
          <w:b/>
          <w:bCs/>
        </w:rPr>
        <w:t>TO ESTABLISH A TREE ADVISORY COUNCIL</w:t>
      </w:r>
    </w:p>
    <w:p w14:paraId="48331157" w14:textId="77777777" w:rsidR="00B71A8E" w:rsidRPr="00F34FA0" w:rsidRDefault="00B71A8E" w:rsidP="00B71A8E">
      <w:pPr>
        <w:pBdr>
          <w:between w:val="single" w:sz="4" w:space="1" w:color="4F81BD" w:themeColor="accent1"/>
        </w:pBdr>
        <w:tabs>
          <w:tab w:val="center" w:pos="4680"/>
          <w:tab w:val="right" w:pos="9360"/>
        </w:tabs>
        <w:spacing w:line="276" w:lineRule="auto"/>
        <w:jc w:val="center"/>
        <w:rPr>
          <w:rFonts w:eastAsiaTheme="minorHAnsi" w:cstheme="minorHAnsi"/>
        </w:rPr>
      </w:pPr>
      <w:r w:rsidRPr="00F34FA0">
        <w:rPr>
          <w:rFonts w:eastAsiaTheme="minorHAnsi" w:cstheme="minorHAnsi"/>
        </w:rPr>
        <w:t>Town of Ulysses</w:t>
      </w:r>
    </w:p>
    <w:sdt>
      <w:sdtPr>
        <w:rPr>
          <w:rFonts w:eastAsiaTheme="minorHAnsi" w:cstheme="minorHAnsi"/>
        </w:rPr>
        <w:alias w:val="Date"/>
        <w:id w:val="77547044"/>
        <w:placeholder>
          <w:docPart w:val="07022838C7D04785B735AEAA06636D7B"/>
        </w:placeholder>
        <w:dataBinding w:prefixMappings="xmlns:ns0='http://schemas.microsoft.com/office/2006/coverPageProps'" w:xpath="/ns0:CoverPageProperties[1]/ns0:PublishDate[1]" w:storeItemID="{55AF091B-3C7A-41E3-B477-F2FDAA23CFDA}"/>
        <w:date w:fullDate="2021-02-09T00:00:00Z">
          <w:dateFormat w:val="MMMM d, yyyy"/>
          <w:lid w:val="en-US"/>
          <w:storeMappedDataAs w:val="dateTime"/>
          <w:calendar w:val="gregorian"/>
        </w:date>
      </w:sdtPr>
      <w:sdtEndPr/>
      <w:sdtContent>
        <w:p w14:paraId="6A2D0F8B" w14:textId="77A6D5F8" w:rsidR="00B71A8E" w:rsidRPr="00F34FA0" w:rsidRDefault="00A445D2" w:rsidP="00B71A8E">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February 9, 2021</w:t>
          </w:r>
        </w:p>
      </w:sdtContent>
    </w:sdt>
    <w:p w14:paraId="5DBA38A3" w14:textId="77777777" w:rsidR="00B71A8E" w:rsidRPr="00F34FA0" w:rsidRDefault="00B71A8E" w:rsidP="00B71A8E">
      <w:pPr>
        <w:pStyle w:val="Body1"/>
        <w:tabs>
          <w:tab w:val="center" w:pos="4680"/>
          <w:tab w:val="right" w:pos="9360"/>
        </w:tabs>
        <w:jc w:val="center"/>
        <w:rPr>
          <w:rFonts w:asciiTheme="minorHAnsi" w:hAnsiTheme="minorHAnsi" w:cstheme="minorHAnsi"/>
          <w:color w:val="auto"/>
          <w:szCs w:val="24"/>
        </w:rPr>
      </w:pPr>
    </w:p>
    <w:p w14:paraId="7B4EECDC" w14:textId="77777777" w:rsidR="00B71A8E" w:rsidRPr="00D0336B" w:rsidRDefault="00B71A8E" w:rsidP="00B71A8E">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are available on the website at </w:t>
      </w:r>
      <w:hyperlink r:id="rId9"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1DE1BB78" w14:textId="77777777" w:rsidR="00B71A8E" w:rsidRPr="00D0336B" w:rsidRDefault="00B71A8E" w:rsidP="00B71A8E">
      <w:pPr>
        <w:pStyle w:val="Body1"/>
        <w:jc w:val="center"/>
        <w:rPr>
          <w:rFonts w:asciiTheme="minorHAnsi" w:hAnsiTheme="minorHAnsi" w:cstheme="minorHAnsi"/>
          <w:szCs w:val="24"/>
        </w:rPr>
      </w:pPr>
      <w:r w:rsidRPr="00D0336B">
        <w:rPr>
          <w:rFonts w:asciiTheme="minorHAnsi" w:hAnsiTheme="minorHAnsi" w:cstheme="minorHAnsi"/>
          <w:szCs w:val="24"/>
        </w:rPr>
        <w:t xml:space="preserve">The meeting was held </w:t>
      </w:r>
      <w:r>
        <w:rPr>
          <w:rFonts w:asciiTheme="minorHAnsi" w:hAnsiTheme="minorHAnsi" w:cstheme="minorHAnsi"/>
          <w:szCs w:val="24"/>
        </w:rPr>
        <w:t>via videoconference on the Zoom platform.</w:t>
      </w:r>
    </w:p>
    <w:p w14:paraId="77E1B4B2" w14:textId="0D70681A" w:rsidR="00B71A8E" w:rsidRPr="00D0336B" w:rsidRDefault="00B71A8E" w:rsidP="00B71A8E">
      <w:pPr>
        <w:jc w:val="center"/>
        <w:rPr>
          <w:rFonts w:cstheme="minorHAnsi"/>
        </w:rPr>
      </w:pPr>
      <w:r w:rsidRPr="00D0336B">
        <w:rPr>
          <w:rFonts w:cstheme="minorHAnsi"/>
        </w:rPr>
        <w:t xml:space="preserve">Notice of </w:t>
      </w:r>
      <w:r>
        <w:rPr>
          <w:rFonts w:cstheme="minorHAnsi"/>
        </w:rPr>
        <w:t>Public Hearings</w:t>
      </w:r>
      <w:r w:rsidRPr="00D0336B">
        <w:rPr>
          <w:rFonts w:cstheme="minorHAnsi"/>
        </w:rPr>
        <w:t xml:space="preserve"> are posted on the Town’s website and Clerk’s board</w:t>
      </w:r>
      <w:r>
        <w:rPr>
          <w:rFonts w:cstheme="minorHAnsi"/>
        </w:rPr>
        <w:t xml:space="preserve"> and noticed by Legal Ad in the Ithaca Journal</w:t>
      </w:r>
      <w:r w:rsidRPr="00D0336B">
        <w:rPr>
          <w:rFonts w:cstheme="minorHAnsi"/>
        </w:rPr>
        <w:t>.</w:t>
      </w:r>
    </w:p>
    <w:p w14:paraId="28DE0328" w14:textId="77777777" w:rsidR="00B71A8E" w:rsidRPr="00D0336B" w:rsidRDefault="00B71A8E" w:rsidP="00B71A8E">
      <w:pPr>
        <w:pStyle w:val="Body1"/>
        <w:jc w:val="center"/>
        <w:rPr>
          <w:rFonts w:asciiTheme="minorHAnsi" w:hAnsiTheme="minorHAnsi" w:cstheme="minorHAnsi"/>
          <w:szCs w:val="24"/>
        </w:rPr>
      </w:pPr>
    </w:p>
    <w:p w14:paraId="267CCE1D" w14:textId="77777777" w:rsidR="00DF1098" w:rsidRPr="009007DD" w:rsidRDefault="00DF1098" w:rsidP="00DF1098">
      <w:pPr>
        <w:pStyle w:val="CMPHeading"/>
        <w:rPr>
          <w:color w:val="auto"/>
          <w:szCs w:val="24"/>
        </w:rPr>
      </w:pPr>
      <w:r w:rsidRPr="009007DD">
        <w:rPr>
          <w:color w:val="auto"/>
          <w:szCs w:val="24"/>
        </w:rPr>
        <w:t>ATTENDANCE:</w:t>
      </w:r>
    </w:p>
    <w:p w14:paraId="1CFBE3F6" w14:textId="77777777" w:rsidR="00DF1098" w:rsidRDefault="00DF1098" w:rsidP="00DF1098">
      <w:pPr>
        <w:pStyle w:val="CMPHeading"/>
        <w:rPr>
          <w:b w:val="0"/>
          <w:color w:val="auto"/>
          <w:spacing w:val="-2"/>
          <w:szCs w:val="24"/>
          <w:u w:val="none"/>
        </w:rPr>
      </w:pPr>
      <w:r w:rsidRPr="009007DD">
        <w:rPr>
          <w:b w:val="0"/>
          <w:color w:val="auto"/>
          <w:spacing w:val="-2"/>
          <w:szCs w:val="24"/>
          <w:u w:val="none"/>
        </w:rPr>
        <w:t>The Town Clerk called the roll:</w:t>
      </w:r>
    </w:p>
    <w:p w14:paraId="06651B67" w14:textId="77777777" w:rsidR="00DF1098" w:rsidRPr="009007DD" w:rsidRDefault="00DF1098" w:rsidP="00DF1098">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6FD8F962" w14:textId="77777777" w:rsidR="00DF1098" w:rsidRPr="009007DD" w:rsidRDefault="00DF1098" w:rsidP="00DF1098">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71E422EE" w14:textId="77777777" w:rsidR="00DF1098" w:rsidRPr="009007DD" w:rsidRDefault="00DF1098" w:rsidP="00DF1098">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 xml:space="preserve">Boggs, </w:t>
      </w:r>
      <w:r w:rsidRPr="009007DD">
        <w:rPr>
          <w:rFonts w:ascii="Calibri" w:eastAsia="Calibri" w:hAnsi="Calibri"/>
          <w:spacing w:val="-1"/>
        </w:rPr>
        <w:t xml:space="preserve">Katelin Olson, </w:t>
      </w:r>
      <w:r>
        <w:rPr>
          <w:rFonts w:ascii="Calibri" w:eastAsia="Calibri" w:hAnsi="Calibri"/>
          <w:spacing w:val="-1"/>
        </w:rPr>
        <w:t>Mary Bouchard, Rich Goldman</w:t>
      </w:r>
    </w:p>
    <w:p w14:paraId="581CE7BD" w14:textId="77777777" w:rsidR="00DF1098" w:rsidRPr="009007DD" w:rsidRDefault="00DF1098" w:rsidP="00DF1098">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77BBEE6C" w14:textId="77777777" w:rsidR="00DF1098" w:rsidRDefault="00DF1098" w:rsidP="00DF1098">
      <w:pPr>
        <w:widowControl w:val="0"/>
        <w:ind w:left="720"/>
        <w:rPr>
          <w:rFonts w:ascii="Calibri" w:eastAsia="Calibri" w:hAnsi="Calibri"/>
          <w:spacing w:val="-1"/>
        </w:rPr>
      </w:pPr>
      <w:r>
        <w:rPr>
          <w:rFonts w:ascii="Calibri" w:eastAsia="Calibri" w:hAnsi="Calibri"/>
          <w:spacing w:val="-1"/>
        </w:rPr>
        <w:t>Conservation &amp; Sustainability Committee (CSAC) Chair- Roxanne Marino</w:t>
      </w:r>
    </w:p>
    <w:p w14:paraId="7FB69E8A" w14:textId="77777777" w:rsidR="00DF1098" w:rsidRDefault="00DF1098" w:rsidP="00DF1098">
      <w:pPr>
        <w:widowControl w:val="0"/>
        <w:ind w:left="720"/>
        <w:rPr>
          <w:rFonts w:ascii="Calibri" w:eastAsia="Calibri" w:hAnsi="Calibri"/>
          <w:spacing w:val="-1"/>
        </w:rPr>
      </w:pPr>
      <w:r>
        <w:rPr>
          <w:rFonts w:ascii="Calibri" w:eastAsia="Calibri" w:hAnsi="Calibri"/>
          <w:spacing w:val="-1"/>
        </w:rPr>
        <w:t>Attorney for the Town- Peter Walsh</w:t>
      </w:r>
    </w:p>
    <w:p w14:paraId="1BED1756" w14:textId="3B09DF13" w:rsidR="00DF1098" w:rsidRDefault="00303125" w:rsidP="00DF1098">
      <w:pPr>
        <w:widowControl w:val="0"/>
        <w:ind w:left="720"/>
        <w:rPr>
          <w:rFonts w:ascii="Calibri" w:eastAsia="Calibri" w:hAnsi="Calibri"/>
          <w:spacing w:val="-1"/>
        </w:rPr>
      </w:pPr>
      <w:r>
        <w:rPr>
          <w:rFonts w:ascii="Calibri" w:eastAsia="Calibri" w:hAnsi="Calibri"/>
          <w:spacing w:val="-1"/>
        </w:rPr>
        <w:t xml:space="preserve">Town </w:t>
      </w:r>
      <w:r w:rsidR="00DF1098">
        <w:rPr>
          <w:rFonts w:ascii="Calibri" w:eastAsia="Calibri" w:hAnsi="Calibri"/>
          <w:spacing w:val="-1"/>
        </w:rPr>
        <w:t>Plann</w:t>
      </w:r>
      <w:r>
        <w:rPr>
          <w:rFonts w:ascii="Calibri" w:eastAsia="Calibri" w:hAnsi="Calibri"/>
          <w:spacing w:val="-1"/>
        </w:rPr>
        <w:t>er</w:t>
      </w:r>
      <w:r w:rsidR="00DF1098">
        <w:rPr>
          <w:rFonts w:ascii="Calibri" w:eastAsia="Calibri" w:hAnsi="Calibri"/>
          <w:spacing w:val="-1"/>
        </w:rPr>
        <w:t>-</w:t>
      </w:r>
      <w:r>
        <w:rPr>
          <w:rFonts w:ascii="Calibri" w:eastAsia="Calibri" w:hAnsi="Calibri"/>
          <w:spacing w:val="-1"/>
        </w:rPr>
        <w:t xml:space="preserve"> J</w:t>
      </w:r>
      <w:r w:rsidR="00DF1098">
        <w:rPr>
          <w:rFonts w:ascii="Calibri" w:eastAsia="Calibri" w:hAnsi="Calibri"/>
          <w:spacing w:val="-1"/>
        </w:rPr>
        <w:t xml:space="preserve">ohn </w:t>
      </w:r>
      <w:r>
        <w:rPr>
          <w:rFonts w:ascii="Calibri" w:eastAsia="Calibri" w:hAnsi="Calibri"/>
          <w:spacing w:val="-1"/>
        </w:rPr>
        <w:t>Z</w:t>
      </w:r>
      <w:r w:rsidR="00DF1098">
        <w:rPr>
          <w:rFonts w:ascii="Calibri" w:eastAsia="Calibri" w:hAnsi="Calibri"/>
          <w:spacing w:val="-1"/>
        </w:rPr>
        <w:t xml:space="preserve">epko </w:t>
      </w:r>
    </w:p>
    <w:p w14:paraId="223E79E0" w14:textId="17B5B3DA" w:rsidR="00DF1098" w:rsidRDefault="001E6CD3" w:rsidP="00DF1098">
      <w:pPr>
        <w:widowControl w:val="0"/>
        <w:ind w:left="720"/>
        <w:rPr>
          <w:rFonts w:ascii="Calibri" w:eastAsia="Calibri" w:hAnsi="Calibri"/>
          <w:spacing w:val="-1"/>
        </w:rPr>
      </w:pPr>
      <w:r>
        <w:rPr>
          <w:rFonts w:ascii="Calibri" w:eastAsia="Calibri" w:hAnsi="Calibri"/>
          <w:spacing w:val="-1"/>
        </w:rPr>
        <w:t xml:space="preserve">Planning Board Chair- </w:t>
      </w:r>
      <w:r w:rsidR="00DF1098">
        <w:rPr>
          <w:rFonts w:ascii="Calibri" w:eastAsia="Calibri" w:hAnsi="Calibri"/>
          <w:spacing w:val="-1"/>
        </w:rPr>
        <w:t>Linda Liddle</w:t>
      </w:r>
    </w:p>
    <w:p w14:paraId="71A4F3D0" w14:textId="77777777" w:rsidR="00DF1098" w:rsidRPr="009007DD" w:rsidRDefault="00DF1098" w:rsidP="00DF1098">
      <w:pPr>
        <w:widowControl w:val="0"/>
        <w:ind w:left="720"/>
        <w:rPr>
          <w:rFonts w:ascii="Calibri" w:eastAsia="Calibri" w:hAnsi="Calibri"/>
          <w:spacing w:val="-1"/>
        </w:rPr>
      </w:pPr>
    </w:p>
    <w:p w14:paraId="602A6DE5" w14:textId="77777777" w:rsidR="00DF1098" w:rsidRDefault="00DF1098" w:rsidP="00DF1098">
      <w:pPr>
        <w:widowControl w:val="0"/>
        <w:ind w:left="720"/>
        <w:rPr>
          <w:rFonts w:ascii="Calibri" w:eastAsia="Calibri" w:hAnsi="Calibri"/>
          <w:spacing w:val="-1"/>
        </w:rPr>
      </w:pPr>
      <w:r w:rsidRPr="009007DD">
        <w:rPr>
          <w:rFonts w:ascii="Calibri" w:eastAsia="Calibri" w:hAnsi="Calibri"/>
          <w:spacing w:val="-1"/>
        </w:rPr>
        <w:t xml:space="preserve">OTHERS PRESENT: </w:t>
      </w:r>
    </w:p>
    <w:p w14:paraId="3B699356" w14:textId="7B675A62" w:rsidR="00DF1098" w:rsidRDefault="00DF1098" w:rsidP="00DF1098">
      <w:pPr>
        <w:widowControl w:val="0"/>
        <w:ind w:left="720"/>
        <w:rPr>
          <w:rFonts w:ascii="Calibri" w:eastAsia="Calibri" w:hAnsi="Calibri"/>
          <w:spacing w:val="-1"/>
        </w:rPr>
      </w:pPr>
      <w:r>
        <w:rPr>
          <w:rFonts w:ascii="Calibri" w:eastAsia="Calibri" w:hAnsi="Calibri"/>
          <w:spacing w:val="-1"/>
        </w:rPr>
        <w:t xml:space="preserve">Anne </w:t>
      </w:r>
      <w:proofErr w:type="spellStart"/>
      <w:r>
        <w:rPr>
          <w:rFonts w:ascii="Calibri" w:eastAsia="Calibri" w:hAnsi="Calibri"/>
          <w:spacing w:val="-1"/>
        </w:rPr>
        <w:t>Koreman</w:t>
      </w:r>
      <w:proofErr w:type="spellEnd"/>
      <w:r>
        <w:rPr>
          <w:rFonts w:ascii="Calibri" w:eastAsia="Calibri" w:hAnsi="Calibri"/>
          <w:spacing w:val="-1"/>
        </w:rPr>
        <w:t xml:space="preserve"> (Tompkins County Legislator), Courtney </w:t>
      </w:r>
      <w:proofErr w:type="spellStart"/>
      <w:r>
        <w:rPr>
          <w:rFonts w:ascii="Calibri" w:eastAsia="Calibri" w:hAnsi="Calibri"/>
          <w:spacing w:val="-1"/>
        </w:rPr>
        <w:t>Kempski</w:t>
      </w:r>
      <w:proofErr w:type="spellEnd"/>
      <w:r>
        <w:rPr>
          <w:rFonts w:ascii="Calibri" w:eastAsia="Calibri" w:hAnsi="Calibri"/>
          <w:spacing w:val="-1"/>
        </w:rPr>
        <w:t xml:space="preserve">, George Myers, Marvin </w:t>
      </w:r>
      <w:proofErr w:type="spellStart"/>
      <w:r>
        <w:rPr>
          <w:rFonts w:ascii="Calibri" w:eastAsia="Calibri" w:hAnsi="Calibri"/>
          <w:spacing w:val="-1"/>
        </w:rPr>
        <w:t>Pritts</w:t>
      </w:r>
      <w:proofErr w:type="spellEnd"/>
      <w:r>
        <w:rPr>
          <w:rFonts w:ascii="Calibri" w:eastAsia="Calibri" w:hAnsi="Calibri"/>
          <w:spacing w:val="-1"/>
        </w:rPr>
        <w:t>, Robert Oswald</w:t>
      </w:r>
      <w:r w:rsidR="00AF6E64">
        <w:rPr>
          <w:rFonts w:ascii="Calibri" w:eastAsia="Calibri" w:hAnsi="Calibri"/>
          <w:spacing w:val="-1"/>
        </w:rPr>
        <w:t>, Rob Co</w:t>
      </w:r>
      <w:r>
        <w:rPr>
          <w:rFonts w:ascii="Calibri" w:eastAsia="Calibri" w:hAnsi="Calibri"/>
          <w:spacing w:val="-1"/>
        </w:rPr>
        <w:t>chran</w:t>
      </w:r>
      <w:r w:rsidR="00114F3E">
        <w:rPr>
          <w:rFonts w:ascii="Calibri" w:eastAsia="Calibri" w:hAnsi="Calibri"/>
          <w:spacing w:val="-1"/>
        </w:rPr>
        <w:t>, Todd Pa</w:t>
      </w:r>
      <w:r w:rsidR="00303823">
        <w:rPr>
          <w:rFonts w:ascii="Calibri" w:eastAsia="Calibri" w:hAnsi="Calibri"/>
          <w:spacing w:val="-1"/>
        </w:rPr>
        <w:t>rlato</w:t>
      </w:r>
    </w:p>
    <w:p w14:paraId="68E3FD70" w14:textId="2DEFC966" w:rsidR="00B71A8E" w:rsidRDefault="00B71A8E" w:rsidP="00B71A8E">
      <w:pPr>
        <w:pStyle w:val="Body1"/>
        <w:rPr>
          <w:rFonts w:asciiTheme="minorHAnsi" w:hAnsiTheme="minorHAnsi" w:cstheme="minorHAnsi"/>
        </w:rPr>
      </w:pPr>
    </w:p>
    <w:p w14:paraId="513CDED7" w14:textId="77777777" w:rsidR="002842DC" w:rsidRPr="00B25A22" w:rsidRDefault="002842DC" w:rsidP="002842DC">
      <w:pPr>
        <w:pStyle w:val="CMPHeading"/>
        <w:rPr>
          <w:rFonts w:cstheme="minorHAnsi"/>
          <w:color w:val="auto"/>
          <w:szCs w:val="24"/>
        </w:rPr>
      </w:pPr>
      <w:r>
        <w:rPr>
          <w:rFonts w:cstheme="minorHAnsi"/>
          <w:color w:val="auto"/>
          <w:szCs w:val="24"/>
        </w:rPr>
        <w:t>OPENING THE PUBLIC HEARING</w:t>
      </w:r>
      <w:r w:rsidRPr="00B25A22">
        <w:rPr>
          <w:rFonts w:cstheme="minorHAnsi"/>
          <w:color w:val="auto"/>
          <w:szCs w:val="24"/>
        </w:rPr>
        <w:t>:</w:t>
      </w:r>
    </w:p>
    <w:p w14:paraId="273DBCAB" w14:textId="77777777" w:rsidR="002842DC" w:rsidRPr="00B25A22" w:rsidRDefault="002842DC" w:rsidP="002842DC">
      <w:pPr>
        <w:pStyle w:val="CMPBody1"/>
        <w:rPr>
          <w:rFonts w:cstheme="minorHAnsi"/>
          <w:color w:val="auto"/>
          <w:szCs w:val="24"/>
        </w:rPr>
      </w:pPr>
      <w:r w:rsidRPr="00B25A22">
        <w:rPr>
          <w:rFonts w:cstheme="minorHAnsi"/>
          <w:color w:val="auto"/>
          <w:szCs w:val="24"/>
        </w:rPr>
        <w:t xml:space="preserve">Ms. Zahler called the </w:t>
      </w:r>
      <w:r>
        <w:rPr>
          <w:rFonts w:cstheme="minorHAnsi"/>
          <w:color w:val="auto"/>
          <w:szCs w:val="24"/>
        </w:rPr>
        <w:t xml:space="preserve">meeting </w:t>
      </w:r>
      <w:r w:rsidRPr="00B25A22">
        <w:rPr>
          <w:rFonts w:cstheme="minorHAnsi"/>
          <w:color w:val="auto"/>
          <w:szCs w:val="24"/>
        </w:rPr>
        <w:t xml:space="preserve">to order at 7pm. </w:t>
      </w:r>
    </w:p>
    <w:p w14:paraId="067BA871" w14:textId="77777777" w:rsidR="002842DC" w:rsidRDefault="002842DC" w:rsidP="002842DC">
      <w:pPr>
        <w:pStyle w:val="CMPHeading"/>
        <w:rPr>
          <w:rFonts w:cstheme="minorHAnsi"/>
          <w:szCs w:val="24"/>
        </w:rPr>
      </w:pPr>
    </w:p>
    <w:p w14:paraId="55DD56C3" w14:textId="30164F82" w:rsidR="005F066B" w:rsidRPr="005F066B" w:rsidRDefault="00114F3E" w:rsidP="005F066B">
      <w:pPr>
        <w:pStyle w:val="BodyText"/>
      </w:pPr>
      <w:r>
        <w:t>Ms. Olson m</w:t>
      </w:r>
      <w:r w:rsidR="005F066B">
        <w:t>ove</w:t>
      </w:r>
      <w:r>
        <w:t>d</w:t>
      </w:r>
      <w:r w:rsidR="005F066B">
        <w:t xml:space="preserve"> to open </w:t>
      </w:r>
      <w:r>
        <w:t xml:space="preserve">the Public Hearing at </w:t>
      </w:r>
      <w:r w:rsidR="005F066B">
        <w:t>7:12pm</w:t>
      </w:r>
      <w:r>
        <w:t xml:space="preserve">. This was seconded by </w:t>
      </w:r>
      <w:r w:rsidR="005F066B">
        <w:t>M</w:t>
      </w:r>
      <w:r>
        <w:t xml:space="preserve">r. </w:t>
      </w:r>
      <w:r w:rsidR="005F066B">
        <w:t>B</w:t>
      </w:r>
      <w:r>
        <w:t>oggs and passed unanimously.</w:t>
      </w:r>
    </w:p>
    <w:p w14:paraId="50F9B2FE" w14:textId="77777777" w:rsidR="002842DC" w:rsidRPr="00B25A22" w:rsidRDefault="002842DC" w:rsidP="002842DC">
      <w:pPr>
        <w:pStyle w:val="CMPHeading"/>
        <w:rPr>
          <w:rFonts w:cstheme="minorHAnsi"/>
          <w:szCs w:val="24"/>
        </w:rPr>
      </w:pPr>
      <w:r>
        <w:rPr>
          <w:rFonts w:cstheme="minorHAnsi"/>
          <w:szCs w:val="24"/>
        </w:rPr>
        <w:t>PURPOSE OF PUBLIC HEARING</w:t>
      </w:r>
      <w:r w:rsidRPr="00B25A22">
        <w:rPr>
          <w:rFonts w:cstheme="minorHAnsi"/>
          <w:szCs w:val="24"/>
        </w:rPr>
        <w:t>:</w:t>
      </w:r>
    </w:p>
    <w:p w14:paraId="129AFF64" w14:textId="5D7F5F9B" w:rsidR="00114F3E" w:rsidRDefault="002842DC" w:rsidP="00114F3E">
      <w:r w:rsidRPr="00B25A22">
        <w:rPr>
          <w:rFonts w:eastAsia="Arial Unicode MS" w:cstheme="minorHAnsi"/>
          <w:color w:val="000000"/>
        </w:rPr>
        <w:t xml:space="preserve">Ms. </w:t>
      </w:r>
      <w:r>
        <w:rPr>
          <w:rFonts w:eastAsia="Arial Unicode MS" w:cstheme="minorHAnsi"/>
          <w:color w:val="000000"/>
        </w:rPr>
        <w:t>Zahler</w:t>
      </w:r>
      <w:r w:rsidRPr="00B25A22">
        <w:rPr>
          <w:rFonts w:eastAsia="Arial Unicode MS" w:cstheme="minorHAnsi"/>
          <w:color w:val="000000"/>
        </w:rPr>
        <w:t xml:space="preserve"> </w:t>
      </w:r>
      <w:r w:rsidR="00114F3E">
        <w:rPr>
          <w:rFonts w:eastAsia="Arial Unicode MS" w:cstheme="minorHAnsi"/>
          <w:color w:val="000000"/>
        </w:rPr>
        <w:t xml:space="preserve">noted that the </w:t>
      </w:r>
      <w:r w:rsidRPr="00B25A22">
        <w:rPr>
          <w:rFonts w:eastAsia="Arial Unicode MS" w:cstheme="minorHAnsi"/>
          <w:color w:val="000000"/>
        </w:rPr>
        <w:t xml:space="preserve">subject of the hearing is </w:t>
      </w:r>
      <w:r w:rsidR="00114F3E">
        <w:rPr>
          <w:rFonts w:eastAsia="Arial Unicode MS" w:cstheme="minorHAnsi"/>
          <w:color w:val="000000"/>
        </w:rPr>
        <w:t>a local law to establish a Tree Advisory Council</w:t>
      </w:r>
      <w:r>
        <w:rPr>
          <w:rFonts w:eastAsia="Arial Unicode MS" w:cstheme="minorHAnsi"/>
          <w:color w:val="000000"/>
        </w:rPr>
        <w:t>.</w:t>
      </w:r>
      <w:r w:rsidR="00114F3E">
        <w:rPr>
          <w:rFonts w:eastAsia="Arial Unicode MS" w:cstheme="minorHAnsi"/>
          <w:color w:val="000000"/>
        </w:rPr>
        <w:t xml:space="preserve"> </w:t>
      </w:r>
      <w:r>
        <w:rPr>
          <w:rFonts w:eastAsia="Arial Unicode MS" w:cstheme="minorHAnsi"/>
          <w:color w:val="000000"/>
        </w:rPr>
        <w:t xml:space="preserve"> </w:t>
      </w:r>
      <w:r w:rsidRPr="00B25A22">
        <w:rPr>
          <w:rFonts w:eastAsia="Arial Unicode MS" w:cstheme="minorHAnsi"/>
          <w:color w:val="000000"/>
        </w:rPr>
        <w:t>She added that the date of the hearing was set by r</w:t>
      </w:r>
      <w:r w:rsidR="000430B4">
        <w:rPr>
          <w:rFonts w:eastAsia="Arial Unicode MS" w:cstheme="minorHAnsi"/>
          <w:color w:val="000000"/>
        </w:rPr>
        <w:t xml:space="preserve">esolution of the Town Board </w:t>
      </w:r>
      <w:r w:rsidR="00114F3E">
        <w:t xml:space="preserve">on January 26, 2021, </w:t>
      </w:r>
    </w:p>
    <w:p w14:paraId="1654A01B" w14:textId="1BA38612" w:rsidR="002842DC" w:rsidRPr="00B25A22" w:rsidRDefault="002842DC" w:rsidP="00114F3E">
      <w:pPr>
        <w:rPr>
          <w:rFonts w:eastAsia="Arial Unicode MS" w:cstheme="minorHAnsi"/>
          <w:color w:val="000000"/>
        </w:rPr>
      </w:pPr>
      <w:r w:rsidRPr="00B25A22">
        <w:rPr>
          <w:rFonts w:eastAsia="Arial Unicode MS" w:cstheme="minorHAnsi"/>
          <w:color w:val="000000"/>
        </w:rPr>
        <w:t xml:space="preserve">and a notice of the hearing was published in the Ithaca Journal on </w:t>
      </w:r>
      <w:r w:rsidR="007300AA">
        <w:rPr>
          <w:rFonts w:eastAsia="Arial Unicode MS" w:cstheme="minorHAnsi"/>
          <w:color w:val="000000"/>
        </w:rPr>
        <w:t>January 29, 2021</w:t>
      </w:r>
      <w:r w:rsidRPr="00B25A22">
        <w:rPr>
          <w:rFonts w:eastAsia="Arial Unicode MS" w:cstheme="minorHAnsi"/>
          <w:color w:val="000000"/>
        </w:rPr>
        <w:t xml:space="preserve">. </w:t>
      </w:r>
    </w:p>
    <w:p w14:paraId="31C33C81" w14:textId="77777777" w:rsidR="000430B4" w:rsidRDefault="000430B4" w:rsidP="00114F3E">
      <w:pPr>
        <w:pStyle w:val="CMPHeading"/>
        <w:rPr>
          <w:rFonts w:cstheme="minorHAnsi"/>
          <w:szCs w:val="24"/>
        </w:rPr>
      </w:pPr>
    </w:p>
    <w:p w14:paraId="0E7627CB" w14:textId="77777777" w:rsidR="002842DC" w:rsidRDefault="002842DC" w:rsidP="002842DC">
      <w:pPr>
        <w:pStyle w:val="CMPHeading"/>
        <w:rPr>
          <w:rFonts w:cstheme="minorHAnsi"/>
          <w:szCs w:val="24"/>
        </w:rPr>
      </w:pPr>
      <w:r w:rsidRPr="00B25A22">
        <w:rPr>
          <w:rFonts w:cstheme="minorHAnsi"/>
          <w:szCs w:val="24"/>
        </w:rPr>
        <w:t>PUBLIC COMMENTS:</w:t>
      </w:r>
    </w:p>
    <w:p w14:paraId="0D9BBEAD" w14:textId="7D3FB4CE" w:rsidR="00DB2506" w:rsidRDefault="00DB2506" w:rsidP="00DA2A6B">
      <w:pPr>
        <w:pStyle w:val="BodyText"/>
      </w:pPr>
      <w:r>
        <w:t xml:space="preserve">Ms. Zahler noted that the Town Board members will listen to all comments but not respond- the board will discuss the subject at the town board meeting following this hearing. Comments were limited to 3 minutes. </w:t>
      </w:r>
      <w:r w:rsidR="0054229F">
        <w:t>She further noted that she received several comments in advance of the meeting.</w:t>
      </w:r>
    </w:p>
    <w:p w14:paraId="0E0E187C" w14:textId="2AEEB370" w:rsidR="00DA2A6B" w:rsidRPr="00DA2A6B" w:rsidRDefault="00DA2A6B" w:rsidP="00DA2A6B">
      <w:pPr>
        <w:pStyle w:val="BodyText"/>
      </w:pPr>
      <w:r>
        <w:t>The following comments were made:</w:t>
      </w:r>
    </w:p>
    <w:p w14:paraId="643E326C" w14:textId="77777777" w:rsidR="00DA2A6B" w:rsidRDefault="00DF1098" w:rsidP="00DB2506">
      <w:pPr>
        <w:pStyle w:val="BodyText"/>
        <w:spacing w:after="0"/>
        <w:rPr>
          <w:rFonts w:eastAsia="Arial Unicode MS" w:cstheme="minorHAnsi"/>
        </w:rPr>
      </w:pPr>
      <w:r>
        <w:rPr>
          <w:rFonts w:eastAsia="Arial Unicode MS" w:cstheme="minorHAnsi"/>
        </w:rPr>
        <w:t>MARVIN PRITTS:</w:t>
      </w:r>
    </w:p>
    <w:p w14:paraId="18272B05" w14:textId="49A821FF" w:rsidR="00DF1098" w:rsidRDefault="00DB2506" w:rsidP="00DB2506">
      <w:pPr>
        <w:pStyle w:val="BodyText"/>
        <w:spacing w:after="0"/>
        <w:rPr>
          <w:rFonts w:eastAsia="Arial Unicode MS" w:cstheme="minorHAnsi"/>
        </w:rPr>
      </w:pPr>
      <w:r>
        <w:rPr>
          <w:rFonts w:eastAsia="Arial Unicode MS" w:cstheme="minorHAnsi"/>
        </w:rPr>
        <w:lastRenderedPageBreak/>
        <w:t xml:space="preserve">Mr. </w:t>
      </w:r>
      <w:proofErr w:type="spellStart"/>
      <w:r>
        <w:rPr>
          <w:rFonts w:eastAsia="Arial Unicode MS" w:cstheme="minorHAnsi"/>
        </w:rPr>
        <w:t>Pritts</w:t>
      </w:r>
      <w:proofErr w:type="spellEnd"/>
      <w:r>
        <w:rPr>
          <w:rFonts w:eastAsia="Arial Unicode MS" w:cstheme="minorHAnsi"/>
        </w:rPr>
        <w:t xml:space="preserve"> stated that he supports this legislation </w:t>
      </w:r>
      <w:r w:rsidR="00923A33">
        <w:rPr>
          <w:rFonts w:eastAsia="Arial Unicode MS" w:cstheme="minorHAnsi"/>
        </w:rPr>
        <w:t xml:space="preserve">as we face </w:t>
      </w:r>
      <w:r>
        <w:rPr>
          <w:rFonts w:eastAsia="Arial Unicode MS" w:cstheme="minorHAnsi"/>
        </w:rPr>
        <w:t>u</w:t>
      </w:r>
      <w:r w:rsidR="00DF1098">
        <w:rPr>
          <w:rFonts w:eastAsia="Arial Unicode MS" w:cstheme="minorHAnsi"/>
        </w:rPr>
        <w:t>nprecedented threats</w:t>
      </w:r>
      <w:r>
        <w:rPr>
          <w:rFonts w:eastAsia="Arial Unicode MS" w:cstheme="minorHAnsi"/>
        </w:rPr>
        <w:t xml:space="preserve"> against trees</w:t>
      </w:r>
      <w:r w:rsidR="00923A33">
        <w:rPr>
          <w:rFonts w:eastAsia="Arial Unicode MS" w:cstheme="minorHAnsi"/>
        </w:rPr>
        <w:t>, which lead to public safety issues</w:t>
      </w:r>
      <w:r>
        <w:rPr>
          <w:rFonts w:eastAsia="Arial Unicode MS" w:cstheme="minorHAnsi"/>
        </w:rPr>
        <w:t>.</w:t>
      </w:r>
      <w:r w:rsidR="00923A33">
        <w:rPr>
          <w:rFonts w:eastAsia="Arial Unicode MS" w:cstheme="minorHAnsi"/>
        </w:rPr>
        <w:t xml:space="preserve"> He further believes that this may assist with aging tree issues. </w:t>
      </w:r>
    </w:p>
    <w:p w14:paraId="708E1A7C" w14:textId="77777777" w:rsidR="00DB2506" w:rsidRDefault="00DB2506" w:rsidP="00DB2506">
      <w:pPr>
        <w:pStyle w:val="BodyText"/>
        <w:spacing w:after="0"/>
        <w:rPr>
          <w:rFonts w:eastAsia="Arial Unicode MS" w:cstheme="minorHAnsi"/>
        </w:rPr>
      </w:pPr>
    </w:p>
    <w:p w14:paraId="49A5625B" w14:textId="522D16D7" w:rsidR="00DF1098" w:rsidRDefault="00DF1098" w:rsidP="00D11EB0">
      <w:pPr>
        <w:pStyle w:val="BodyText"/>
        <w:spacing w:after="0"/>
      </w:pPr>
      <w:r>
        <w:t>ROXANNE MARINO:</w:t>
      </w:r>
    </w:p>
    <w:p w14:paraId="2D2C48C8" w14:textId="7C1CAF63" w:rsidR="00D11EB0" w:rsidRDefault="00D11EB0" w:rsidP="00D11EB0">
      <w:pPr>
        <w:pStyle w:val="BodyText"/>
        <w:spacing w:after="0"/>
      </w:pPr>
      <w:r>
        <w:t>(The following was read in person as well as submitted in advance of the meeting).</w:t>
      </w:r>
    </w:p>
    <w:p w14:paraId="68BB0CA1" w14:textId="77777777" w:rsidR="00DF1098" w:rsidRDefault="00DF1098" w:rsidP="00D11EB0">
      <w:pPr>
        <w:pStyle w:val="BodyText"/>
      </w:pPr>
      <w:r>
        <w:t xml:space="preserve">The Conservation and Sustainability Advisory Committee has been working with the Town Board over the past two years on actions towards becoming designated a Tree City USA by the National Arbor Day Foundation in cooperation with the NYSDEC.  Towards that end, the Town applied for and received an urban </w:t>
      </w:r>
      <w:proofErr w:type="gramStart"/>
      <w:r>
        <w:t>forestry  grant</w:t>
      </w:r>
      <w:proofErr w:type="gramEnd"/>
      <w:r>
        <w:t xml:space="preserve"> last year to hold an Arbor Day event that included public outreach in collaboration with the Ulysses library, a proclamation, and a native tree planting event.  In the proclamation, the Town Board recognized the pride we take in our natural resources and its commitment to environmental protection and sustainability.</w:t>
      </w:r>
    </w:p>
    <w:p w14:paraId="6AE078F1" w14:textId="77777777" w:rsidR="00DF1098" w:rsidRDefault="00DF1098" w:rsidP="00D11EB0">
      <w:pPr>
        <w:pStyle w:val="BodyText"/>
      </w:pPr>
      <w:r>
        <w:t xml:space="preserve">The final standard to complete is before the Board tonight, to establish a tree advisory board as part of a tree care law. </w:t>
      </w:r>
    </w:p>
    <w:p w14:paraId="408CAA70" w14:textId="77777777" w:rsidR="00DF1098" w:rsidRDefault="00DF1098" w:rsidP="00D11EB0">
      <w:pPr>
        <w:pStyle w:val="BodyText"/>
      </w:pPr>
      <w:r>
        <w:t xml:space="preserve"> As a resident, and as chair on behalf of the CSAC, I speak in strong support of the proposed law, and the Town’s intention to become a Tree City.   The law was developed collaboratively with the Town Highway Superintendent, Town Supervisor, our Town attorney, and a Ulysses resident who is a certified arborist.  It establishes a volunteer, advisory-only committee with expertise to assist the Town with expanding its public trees and in identifying potential risks for public safety. </w:t>
      </w:r>
    </w:p>
    <w:p w14:paraId="6F737250" w14:textId="77777777" w:rsidR="00DF1098" w:rsidRDefault="00DF1098" w:rsidP="00D11EB0">
      <w:pPr>
        <w:pStyle w:val="BodyText"/>
      </w:pPr>
      <w:r>
        <w:t xml:space="preserve"> It does not add to the Town budget, and in fact can help to gain grant funds for tree management and improvement projects in partnership with other organizations in the Town. There are more than 150 municipalities in NYS that are recognized as a Tree City USA, and so have a tree law of some type.  The Village of Trumansburg is one.  It would be wonderful to have the Town of Ulysses also achieve this recognition for our community.</w:t>
      </w:r>
    </w:p>
    <w:p w14:paraId="3AF548EB" w14:textId="77777777" w:rsidR="00DF1098" w:rsidRDefault="00DF1098" w:rsidP="00D11EB0">
      <w:pPr>
        <w:pStyle w:val="BodyText"/>
      </w:pPr>
      <w:r>
        <w:t>Thank you for your consideration and I hope that you will vote in favor of the proposed law to establish a Tree Advisory Committee.</w:t>
      </w:r>
    </w:p>
    <w:p w14:paraId="540451F4" w14:textId="7381559C" w:rsidR="00DF1098" w:rsidRDefault="0007324E" w:rsidP="00D11EB0">
      <w:pPr>
        <w:pStyle w:val="BodyText"/>
        <w:spacing w:after="0"/>
        <w:rPr>
          <w:rFonts w:eastAsia="Arial Unicode MS" w:cstheme="minorHAnsi"/>
        </w:rPr>
      </w:pPr>
      <w:r>
        <w:rPr>
          <w:rFonts w:eastAsia="Arial Unicode MS" w:cstheme="minorHAnsi"/>
        </w:rPr>
        <w:t>ROBERT OSWALD:</w:t>
      </w:r>
    </w:p>
    <w:p w14:paraId="71BC4EFF" w14:textId="77998CD4" w:rsidR="0007324E" w:rsidRDefault="00D11EB0" w:rsidP="00D11EB0">
      <w:pPr>
        <w:pStyle w:val="BodyText"/>
        <w:spacing w:after="0"/>
        <w:rPr>
          <w:rFonts w:eastAsia="Arial Unicode MS" w:cstheme="minorHAnsi"/>
        </w:rPr>
      </w:pPr>
      <w:r>
        <w:rPr>
          <w:rFonts w:eastAsia="Arial Unicode MS" w:cstheme="minorHAnsi"/>
        </w:rPr>
        <w:t>Mr. Oswald a</w:t>
      </w:r>
      <w:r w:rsidR="0007324E">
        <w:rPr>
          <w:rFonts w:eastAsia="Arial Unicode MS" w:cstheme="minorHAnsi"/>
        </w:rPr>
        <w:t>gree</w:t>
      </w:r>
      <w:r>
        <w:rPr>
          <w:rFonts w:eastAsia="Arial Unicode MS" w:cstheme="minorHAnsi"/>
        </w:rPr>
        <w:t>d</w:t>
      </w:r>
      <w:r w:rsidR="0007324E">
        <w:rPr>
          <w:rFonts w:eastAsia="Arial Unicode MS" w:cstheme="minorHAnsi"/>
        </w:rPr>
        <w:t xml:space="preserve"> with other comments and thinks that this is</w:t>
      </w:r>
      <w:r>
        <w:rPr>
          <w:rFonts w:eastAsia="Arial Unicode MS" w:cstheme="minorHAnsi"/>
        </w:rPr>
        <w:t xml:space="preserve"> a</w:t>
      </w:r>
      <w:r w:rsidR="009752BF">
        <w:rPr>
          <w:rFonts w:eastAsia="Arial Unicode MS" w:cstheme="minorHAnsi"/>
        </w:rPr>
        <w:t xml:space="preserve"> useful and</w:t>
      </w:r>
      <w:r w:rsidR="0007324E">
        <w:rPr>
          <w:rFonts w:eastAsia="Arial Unicode MS" w:cstheme="minorHAnsi"/>
        </w:rPr>
        <w:t xml:space="preserve"> important</w:t>
      </w:r>
      <w:r>
        <w:rPr>
          <w:rFonts w:eastAsia="Arial Unicode MS" w:cstheme="minorHAnsi"/>
        </w:rPr>
        <w:t xml:space="preserve"> law that will enable </w:t>
      </w:r>
      <w:r w:rsidR="0007324E">
        <w:rPr>
          <w:rFonts w:eastAsia="Arial Unicode MS" w:cstheme="minorHAnsi"/>
        </w:rPr>
        <w:t xml:space="preserve">the </w:t>
      </w:r>
      <w:r>
        <w:rPr>
          <w:rFonts w:eastAsia="Arial Unicode MS" w:cstheme="minorHAnsi"/>
        </w:rPr>
        <w:t>town board</w:t>
      </w:r>
      <w:r w:rsidR="0007324E">
        <w:rPr>
          <w:rFonts w:eastAsia="Arial Unicode MS" w:cstheme="minorHAnsi"/>
        </w:rPr>
        <w:t xml:space="preserve"> to </w:t>
      </w:r>
      <w:r>
        <w:rPr>
          <w:rFonts w:eastAsia="Arial Unicode MS" w:cstheme="minorHAnsi"/>
        </w:rPr>
        <w:t>utilize</w:t>
      </w:r>
      <w:r w:rsidR="0007324E">
        <w:rPr>
          <w:rFonts w:eastAsia="Arial Unicode MS" w:cstheme="minorHAnsi"/>
        </w:rPr>
        <w:t xml:space="preserve"> expertise </w:t>
      </w:r>
      <w:r w:rsidR="009752BF">
        <w:rPr>
          <w:rFonts w:eastAsia="Arial Unicode MS" w:cstheme="minorHAnsi"/>
        </w:rPr>
        <w:t>in</w:t>
      </w:r>
      <w:r w:rsidR="0007324E">
        <w:rPr>
          <w:rFonts w:eastAsia="Arial Unicode MS" w:cstheme="minorHAnsi"/>
        </w:rPr>
        <w:t xml:space="preserve"> manag</w:t>
      </w:r>
      <w:r w:rsidR="009752BF">
        <w:rPr>
          <w:rFonts w:eastAsia="Arial Unicode MS" w:cstheme="minorHAnsi"/>
        </w:rPr>
        <w:t>ing</w:t>
      </w:r>
      <w:r w:rsidR="0007324E">
        <w:rPr>
          <w:rFonts w:eastAsia="Arial Unicode MS" w:cstheme="minorHAnsi"/>
        </w:rPr>
        <w:t xml:space="preserve"> </w:t>
      </w:r>
      <w:r>
        <w:rPr>
          <w:rFonts w:eastAsia="Arial Unicode MS" w:cstheme="minorHAnsi"/>
        </w:rPr>
        <w:t xml:space="preserve">town </w:t>
      </w:r>
      <w:r w:rsidR="0007324E">
        <w:rPr>
          <w:rFonts w:eastAsia="Arial Unicode MS" w:cstheme="minorHAnsi"/>
        </w:rPr>
        <w:t>trees</w:t>
      </w:r>
      <w:r>
        <w:rPr>
          <w:rFonts w:eastAsia="Arial Unicode MS" w:cstheme="minorHAnsi"/>
        </w:rPr>
        <w:t xml:space="preserve">. </w:t>
      </w:r>
    </w:p>
    <w:p w14:paraId="5BC73C91" w14:textId="77777777" w:rsidR="00D11EB0" w:rsidRPr="00DF1098" w:rsidRDefault="00D11EB0" w:rsidP="00D11EB0">
      <w:pPr>
        <w:pStyle w:val="BodyText"/>
        <w:spacing w:after="0"/>
        <w:rPr>
          <w:rFonts w:eastAsia="Arial Unicode MS" w:cstheme="minorHAnsi"/>
        </w:rPr>
      </w:pPr>
    </w:p>
    <w:p w14:paraId="65E15A8E" w14:textId="2EF8B751" w:rsidR="002842DC" w:rsidRDefault="00994D35" w:rsidP="002842DC">
      <w:pPr>
        <w:pStyle w:val="BodyText"/>
        <w:rPr>
          <w:rFonts w:eastAsia="Arial Unicode MS" w:cstheme="minorHAnsi"/>
          <w:i/>
        </w:rPr>
      </w:pPr>
      <w:r>
        <w:rPr>
          <w:rFonts w:eastAsia="Arial Unicode MS" w:cstheme="minorHAnsi"/>
          <w:i/>
        </w:rPr>
        <w:t>Submitted in advance:</w:t>
      </w:r>
    </w:p>
    <w:p w14:paraId="3C33D776" w14:textId="20AA1EAD" w:rsidR="00994D35" w:rsidRDefault="00994D35" w:rsidP="003C52D6">
      <w:pPr>
        <w:pStyle w:val="BodyText"/>
        <w:spacing w:after="0"/>
        <w:rPr>
          <w:rFonts w:cstheme="minorHAnsi"/>
        </w:rPr>
      </w:pPr>
      <w:r>
        <w:rPr>
          <w:rFonts w:cstheme="minorHAnsi"/>
        </w:rPr>
        <w:t>KEN KEARL:</w:t>
      </w:r>
    </w:p>
    <w:p w14:paraId="61A4CFE5" w14:textId="77777777" w:rsidR="00994D35" w:rsidRPr="00994D35" w:rsidRDefault="00994D35" w:rsidP="003C52D6">
      <w:pPr>
        <w:pStyle w:val="BodyText"/>
        <w:rPr>
          <w:rFonts w:cstheme="minorHAnsi"/>
        </w:rPr>
      </w:pPr>
      <w:r w:rsidRPr="00994D35">
        <w:rPr>
          <w:rFonts w:cstheme="minorHAnsi"/>
        </w:rPr>
        <w:t>Dear Ulysses Town Board Members,</w:t>
      </w:r>
    </w:p>
    <w:p w14:paraId="48558D55" w14:textId="77777777" w:rsidR="00994D35" w:rsidRPr="00994D35" w:rsidRDefault="00994D35" w:rsidP="003C52D6">
      <w:pPr>
        <w:pStyle w:val="BodyText"/>
        <w:rPr>
          <w:rFonts w:cstheme="minorHAnsi"/>
        </w:rPr>
      </w:pPr>
      <w:r w:rsidRPr="00994D35">
        <w:rPr>
          <w:rFonts w:cstheme="minorHAnsi"/>
        </w:rPr>
        <w:t xml:space="preserve">I am very strongly against the very concept of a Tree Advisory Council, let alone enacting a law in the Town of Ulysses to actually establish such a government entity.  </w:t>
      </w:r>
    </w:p>
    <w:p w14:paraId="239CBEE6" w14:textId="72A73661" w:rsidR="00994D35" w:rsidRPr="00994D35" w:rsidRDefault="00994D35" w:rsidP="003C52D6">
      <w:pPr>
        <w:pStyle w:val="BodyText"/>
        <w:rPr>
          <w:rFonts w:cstheme="minorHAnsi"/>
        </w:rPr>
      </w:pPr>
      <w:r w:rsidRPr="00994D35">
        <w:rPr>
          <w:rFonts w:cstheme="minorHAnsi"/>
        </w:rPr>
        <w:t xml:space="preserve">This type of law and its "governmental supervision" directly or indirectly encumbers the property rights of each private property owner in the town.  Additionally, the proposed governmental "committee" activities provide no clearly defined benefit for each private property owner </w:t>
      </w:r>
      <w:proofErr w:type="gramStart"/>
      <w:r w:rsidRPr="00994D35">
        <w:rPr>
          <w:rFonts w:cstheme="minorHAnsi"/>
        </w:rPr>
        <w:t>of  land</w:t>
      </w:r>
      <w:proofErr w:type="gramEnd"/>
      <w:r w:rsidRPr="00994D35">
        <w:rPr>
          <w:rFonts w:cstheme="minorHAnsi"/>
        </w:rPr>
        <w:t xml:space="preserve"> adjacent to the "public property" identified in the proposed law.  I look at the unintended consequences of this type of unelected government supervision and wonder how it differs from socialism or communism?</w:t>
      </w:r>
      <w:r w:rsidR="003C52D6">
        <w:rPr>
          <w:rFonts w:cstheme="minorHAnsi"/>
        </w:rPr>
        <w:t xml:space="preserve"> </w:t>
      </w:r>
      <w:r w:rsidRPr="00994D35">
        <w:rPr>
          <w:rFonts w:cstheme="minorHAnsi"/>
        </w:rPr>
        <w:t xml:space="preserve">VOTE NO TO THIS TERRIBLE </w:t>
      </w:r>
      <w:proofErr w:type="gramStart"/>
      <w:r w:rsidRPr="00994D35">
        <w:rPr>
          <w:rFonts w:cstheme="minorHAnsi"/>
        </w:rPr>
        <w:t>PROPOSAL !</w:t>
      </w:r>
      <w:proofErr w:type="gramEnd"/>
    </w:p>
    <w:p w14:paraId="6DC52224" w14:textId="77777777" w:rsidR="00994D35" w:rsidRDefault="00994D35" w:rsidP="002842DC">
      <w:pPr>
        <w:pStyle w:val="CMPHeading"/>
        <w:rPr>
          <w:rFonts w:cstheme="minorHAnsi"/>
          <w:szCs w:val="24"/>
        </w:rPr>
      </w:pPr>
    </w:p>
    <w:p w14:paraId="3EBBBF95" w14:textId="13DE26B2" w:rsidR="00994D35" w:rsidRDefault="00994D35" w:rsidP="003C52D6">
      <w:pPr>
        <w:pStyle w:val="BodyText"/>
        <w:spacing w:after="0"/>
      </w:pPr>
      <w:r>
        <w:lastRenderedPageBreak/>
        <w:t>ELIZABETH THOMAS:</w:t>
      </w:r>
    </w:p>
    <w:p w14:paraId="10719027" w14:textId="77777777" w:rsidR="00994D35" w:rsidRDefault="00994D35" w:rsidP="003C52D6">
      <w:pPr>
        <w:pStyle w:val="BodyText"/>
      </w:pPr>
      <w:r>
        <w:t>Hello Town Board of Ulysses</w:t>
      </w:r>
    </w:p>
    <w:p w14:paraId="6FB3EB14" w14:textId="77777777" w:rsidR="00994D35" w:rsidRDefault="00994D35" w:rsidP="003C52D6">
      <w:pPr>
        <w:pStyle w:val="BodyText"/>
      </w:pPr>
      <w:r>
        <w:t xml:space="preserve">I write in support of the proposed Ulysses Tree Advisory Committee. Board members are overwhelmed with a wide range of duties, and having an advisory committee to help with decisions regarding tree removal, planting, and management would put more "hands on deck" to help provide  valuable information during your decision-making processes. </w:t>
      </w:r>
    </w:p>
    <w:p w14:paraId="28F907E7" w14:textId="77777777" w:rsidR="00994D35" w:rsidRDefault="00994D35" w:rsidP="003C52D6">
      <w:pPr>
        <w:pStyle w:val="BodyText"/>
      </w:pPr>
      <w:r>
        <w:t xml:space="preserve">From the trees at the edge of the Fairgrounds, to best management practices for trees along the easily erodible slopes near the lake, this advisory committee can lend expertise to tree management issues as a whole.  </w:t>
      </w:r>
    </w:p>
    <w:p w14:paraId="4417516B" w14:textId="77777777" w:rsidR="00994D35" w:rsidRDefault="00994D35" w:rsidP="003C52D6">
      <w:pPr>
        <w:pStyle w:val="BodyText"/>
      </w:pPr>
      <w:r>
        <w:t xml:space="preserve">I am grateful for the resident volunteers spearheading this effort. </w:t>
      </w:r>
    </w:p>
    <w:p w14:paraId="4117E2B5" w14:textId="65BC1F8D" w:rsidR="00994D35" w:rsidRDefault="00994D35" w:rsidP="003C52D6">
      <w:pPr>
        <w:pStyle w:val="BodyText"/>
        <w:spacing w:after="0"/>
      </w:pPr>
      <w:r>
        <w:t>SUZANNE HILLMANN:</w:t>
      </w:r>
    </w:p>
    <w:p w14:paraId="70177079" w14:textId="77777777" w:rsidR="00994D35" w:rsidRPr="00275784" w:rsidRDefault="00994D35" w:rsidP="003C52D6">
      <w:r w:rsidRPr="00275784">
        <w:t>Dear Town Board,</w:t>
      </w:r>
    </w:p>
    <w:p w14:paraId="7500DB01" w14:textId="77777777" w:rsidR="00994D35" w:rsidRPr="00275784" w:rsidRDefault="00994D35" w:rsidP="003C52D6">
      <w:r w:rsidRPr="00275784">
        <w:t xml:space="preserve">I am writing in favor of the Town of Ulysses passing a </w:t>
      </w:r>
      <w:proofErr w:type="spellStart"/>
      <w:r w:rsidRPr="00275784">
        <w:t>loca</w:t>
      </w:r>
      <w:proofErr w:type="spellEnd"/>
      <w:r w:rsidRPr="00275784">
        <w:t xml:space="preserve"> l law to create a Tree Adv </w:t>
      </w:r>
      <w:proofErr w:type="spellStart"/>
      <w:r w:rsidRPr="00275784">
        <w:t>isory</w:t>
      </w:r>
      <w:proofErr w:type="spellEnd"/>
      <w:r w:rsidRPr="00275784">
        <w:t xml:space="preserve"> Council. Such a council, as described in the draft </w:t>
      </w:r>
      <w:proofErr w:type="spellStart"/>
      <w:r w:rsidRPr="00275784">
        <w:t>loca</w:t>
      </w:r>
      <w:proofErr w:type="spellEnd"/>
      <w:r w:rsidRPr="00275784">
        <w:t xml:space="preserve"> l law, would be a benefit to a </w:t>
      </w:r>
      <w:proofErr w:type="spellStart"/>
      <w:r w:rsidRPr="00275784">
        <w:t>ll</w:t>
      </w:r>
      <w:proofErr w:type="spellEnd"/>
      <w:r w:rsidRPr="00275784">
        <w:t xml:space="preserve"> who live, work, visit, and play here in Ulysses .</w:t>
      </w:r>
    </w:p>
    <w:p w14:paraId="4347D71F" w14:textId="77777777" w:rsidR="00994D35" w:rsidRPr="00275784" w:rsidRDefault="00994D35" w:rsidP="003C52D6">
      <w:r w:rsidRPr="00275784">
        <w:t>The expert advice to the Town from a Tree Advisory Council will help our elected and appointed officials to be informed stewards of our community forest.</w:t>
      </w:r>
    </w:p>
    <w:p w14:paraId="36148E0A" w14:textId="77777777" w:rsidR="00994D35" w:rsidRPr="00275784" w:rsidRDefault="00994D35" w:rsidP="003C52D6">
      <w:r w:rsidRPr="00275784">
        <w:t>Thank you.</w:t>
      </w:r>
    </w:p>
    <w:p w14:paraId="675FC0D5" w14:textId="77777777" w:rsidR="003C52D6" w:rsidRDefault="003C52D6" w:rsidP="003C52D6">
      <w:pPr>
        <w:pStyle w:val="BodyText"/>
        <w:spacing w:after="0"/>
      </w:pPr>
    </w:p>
    <w:p w14:paraId="331DFA5E" w14:textId="3CFA0AB2" w:rsidR="00FE5A23" w:rsidRDefault="003C52D6" w:rsidP="003C52D6">
      <w:pPr>
        <w:pStyle w:val="BodyText"/>
        <w:spacing w:after="0"/>
      </w:pPr>
      <w:r>
        <w:t>P</w:t>
      </w:r>
      <w:r w:rsidR="00FE5A23">
        <w:t>AMELA MARKHAM:</w:t>
      </w:r>
    </w:p>
    <w:p w14:paraId="6B2C5FE6" w14:textId="77777777" w:rsidR="00FE5A23" w:rsidRDefault="00FE5A23" w:rsidP="003C52D6">
      <w:pPr>
        <w:pStyle w:val="BodyText"/>
        <w:spacing w:after="0"/>
      </w:pPr>
      <w:r>
        <w:t>Dear Town of Ulysses board members and Supervisor,</w:t>
      </w:r>
    </w:p>
    <w:p w14:paraId="4BB06867" w14:textId="77777777" w:rsidR="00FE5A23" w:rsidRDefault="00FE5A23" w:rsidP="00196C72">
      <w:pPr>
        <w:pStyle w:val="BodyText"/>
        <w:spacing w:after="0"/>
      </w:pPr>
      <w:r>
        <w:t xml:space="preserve"> I am writing to you in support of establishing a tree advisory committee for the public areas of our community.  As a former and long-time ( more than 15 years) member of the Shade Tree Advisory Committee for the city of Ithaca I am well aware of many benefits of regulating tree installations and </w:t>
      </w:r>
      <w:proofErr w:type="spellStart"/>
      <w:r>
        <w:t>maintenence</w:t>
      </w:r>
      <w:proofErr w:type="spellEnd"/>
      <w:r>
        <w:t xml:space="preserve"> and strongly urge our beautiful community to adopt some guidelines for the protection of our landscape.</w:t>
      </w:r>
    </w:p>
    <w:p w14:paraId="689F8C9B" w14:textId="77777777" w:rsidR="00FE5A23" w:rsidRDefault="00FE5A23" w:rsidP="00196C72">
      <w:pPr>
        <w:pStyle w:val="BodyText"/>
        <w:spacing w:after="0"/>
      </w:pPr>
      <w:r>
        <w:t>In broad terms, these measures will attempt to:</w:t>
      </w:r>
    </w:p>
    <w:p w14:paraId="37450247" w14:textId="77777777" w:rsidR="00FE5A23" w:rsidRDefault="00FE5A23" w:rsidP="00196C72">
      <w:pPr>
        <w:pStyle w:val="BodyText"/>
        <w:spacing w:after="0"/>
      </w:pPr>
      <w:r>
        <w:t xml:space="preserve">Protect existing trees of value from damage or destruction by irresponsible development.  </w:t>
      </w:r>
    </w:p>
    <w:p w14:paraId="432C474F" w14:textId="548B5BBE" w:rsidR="00FE5A23" w:rsidRDefault="00FE5A23" w:rsidP="00196C72">
      <w:pPr>
        <w:pStyle w:val="BodyText"/>
        <w:spacing w:after="0"/>
      </w:pPr>
      <w:r>
        <w:t>Prevent the planting of invasive plant species for groundcover or canopy.   I and others have spent many grueling hours of volunteer time removi</w:t>
      </w:r>
      <w:r w:rsidR="00196C72">
        <w:t xml:space="preserve">ng Buckthorn, Multiflora Rose, </w:t>
      </w:r>
      <w:r>
        <w:t xml:space="preserve">Privet, and </w:t>
      </w:r>
      <w:proofErr w:type="spellStart"/>
      <w:r>
        <w:t>Celastrus</w:t>
      </w:r>
      <w:proofErr w:type="spellEnd"/>
      <w:r>
        <w:t xml:space="preserve"> </w:t>
      </w:r>
      <w:proofErr w:type="spellStart"/>
      <w:r>
        <w:t>orbiculata</w:t>
      </w:r>
      <w:proofErr w:type="spellEnd"/>
      <w:r>
        <w:t xml:space="preserve"> from the Jacksonville Park trying to restore a more balanced habitat of native plants to nourish migrating and native birds and support beneficial insects needed for pollination and destructive insect control.  Original specimens of these </w:t>
      </w:r>
      <w:proofErr w:type="spellStart"/>
      <w:r>
        <w:t>invasives</w:t>
      </w:r>
      <w:proofErr w:type="spellEnd"/>
      <w:r>
        <w:t xml:space="preserve"> were planted in a misguided attempt to enhance aesthetically this common area without knowledge of the environmental effects of rapidly increasing </w:t>
      </w:r>
      <w:proofErr w:type="spellStart"/>
      <w:r>
        <w:t>invasives</w:t>
      </w:r>
      <w:proofErr w:type="spellEnd"/>
      <w:r>
        <w:t xml:space="preserve"> and the destructive effects on the native wildlife.</w:t>
      </w:r>
    </w:p>
    <w:p w14:paraId="14B88BE0" w14:textId="77777777" w:rsidR="00FE5A23" w:rsidRDefault="00FE5A23" w:rsidP="003C52D6">
      <w:pPr>
        <w:pStyle w:val="BodyText"/>
      </w:pPr>
      <w:r>
        <w:t>If you want to see how the oriental bittersweet has broken and pulled down large native white pines and other species, check out sections of the Black Diamond trail where this invasive is actually choking many trees to death.</w:t>
      </w:r>
    </w:p>
    <w:p w14:paraId="13CE9A65" w14:textId="77777777" w:rsidR="00FE5A23" w:rsidRDefault="00FE5A23" w:rsidP="003C52D6">
      <w:pPr>
        <w:pStyle w:val="BodyText"/>
      </w:pPr>
      <w:r>
        <w:t>Protect taxpayers from unscrupulous landscapers and purveyors of cheap trees and shrubs who may offer plants to the Town with "lowest bids". Often these attractively priced plants are not compatible with environmental conditions and are produced easily and fast (They are INVASIVE)!</w:t>
      </w:r>
    </w:p>
    <w:p w14:paraId="0FDD16CE" w14:textId="77777777" w:rsidR="00FE5A23" w:rsidRDefault="00FE5A23" w:rsidP="003C52D6">
      <w:pPr>
        <w:pStyle w:val="BodyText"/>
      </w:pPr>
      <w:r>
        <w:t xml:space="preserve"> Possibly serve as an educational resource for property owners who wish to consult with educated professionals for advice concerning their landscape choices.</w:t>
      </w:r>
    </w:p>
    <w:p w14:paraId="0C97BA45" w14:textId="77777777" w:rsidR="00FE5A23" w:rsidRDefault="00FE5A23" w:rsidP="003C52D6">
      <w:pPr>
        <w:pStyle w:val="BodyText"/>
      </w:pPr>
      <w:r>
        <w:lastRenderedPageBreak/>
        <w:t xml:space="preserve">To summarize, </w:t>
      </w:r>
      <w:proofErr w:type="spellStart"/>
      <w:r>
        <w:t>i</w:t>
      </w:r>
      <w:proofErr w:type="spellEnd"/>
      <w:r>
        <w:t xml:space="preserve"> would do anything </w:t>
      </w:r>
      <w:proofErr w:type="spellStart"/>
      <w:r>
        <w:t>i</w:t>
      </w:r>
      <w:proofErr w:type="spellEnd"/>
      <w:r>
        <w:t xml:space="preserve"> can to protect our native </w:t>
      </w:r>
      <w:proofErr w:type="gramStart"/>
      <w:r>
        <w:t>woodlands ,</w:t>
      </w:r>
      <w:proofErr w:type="gramEnd"/>
      <w:r>
        <w:t xml:space="preserve"> ravines, and gorges from damage by invasive species and irresponsible development. Oversight of new planting in public areas would be a welcome assist to those of us interested in the present and future health of the local habitat.  To my concerns for my own property, my back woods are an unpleasant jumble of invasive vines, shrubs, and ticks and I am faced with the unpleasant task of utilizing herbicides and strenuous mechanical force just to make my land safe and attempt to restore a healthy environment for my family and pets.  Because of someone's uninformed choices of landscape plants in the neighborhood I had to spend over 5 grand just to clear through the dangerous mess to be replanted with appropriate species.</w:t>
      </w:r>
    </w:p>
    <w:p w14:paraId="09AEE659" w14:textId="77777777" w:rsidR="00FE5A23" w:rsidRDefault="00FE5A23" w:rsidP="003C52D6">
      <w:pPr>
        <w:pStyle w:val="BodyText"/>
      </w:pPr>
      <w:r>
        <w:t>Thank you for your attention to these problems and the proposed efforts to control planting and maintenance of the public areas of Ulysses.</w:t>
      </w:r>
    </w:p>
    <w:p w14:paraId="4D9B4F8F" w14:textId="025FF0EF" w:rsidR="00994D35" w:rsidRDefault="0072153D" w:rsidP="00623D18">
      <w:pPr>
        <w:pStyle w:val="BodyText"/>
        <w:spacing w:after="0"/>
      </w:pPr>
      <w:r>
        <w:t>BARA HOTCHKISS:</w:t>
      </w:r>
    </w:p>
    <w:p w14:paraId="6C501F8B" w14:textId="77777777" w:rsidR="0072153D" w:rsidRDefault="0072153D" w:rsidP="00623D18">
      <w:pPr>
        <w:pStyle w:val="BodyText"/>
      </w:pPr>
      <w:r>
        <w:t xml:space="preserve">"“This is not our world with trees in it. It's a world of trees, where humans have just arrived.” </w:t>
      </w:r>
    </w:p>
    <w:p w14:paraId="58D716DF" w14:textId="77777777" w:rsidR="0072153D" w:rsidRDefault="0072153D" w:rsidP="00623D18">
      <w:pPr>
        <w:pStyle w:val="BodyText"/>
      </w:pPr>
      <w:r>
        <w:t>― Richard Powers, The Overstory</w:t>
      </w:r>
    </w:p>
    <w:p w14:paraId="53BBC29E" w14:textId="77777777" w:rsidR="0072153D" w:rsidRDefault="0072153D" w:rsidP="00623D18">
      <w:pPr>
        <w:pStyle w:val="BodyText"/>
      </w:pPr>
      <w:r>
        <w:t>To whom this concerns:</w:t>
      </w:r>
    </w:p>
    <w:p w14:paraId="652617DD" w14:textId="77777777" w:rsidR="0072153D" w:rsidRDefault="0072153D" w:rsidP="00623D18">
      <w:pPr>
        <w:pStyle w:val="BodyText"/>
      </w:pPr>
      <w:r>
        <w:t xml:space="preserve">I would greatly appreciate any/all effort that the Town of Ulysses would take to steward any/all trees that are in common, “public” areas. (It is clear that it is not, and will not, be within the proposed tree advisory council power to affect any </w:t>
      </w:r>
      <w:proofErr w:type="gramStart"/>
      <w:r>
        <w:t>changes  to</w:t>
      </w:r>
      <w:proofErr w:type="gramEnd"/>
      <w:r>
        <w:t xml:space="preserve"> trees on private property. As a community of humans, we need to take care of/for these fellow inhabitants, on which we depend, in our natural world! Thank you!</w:t>
      </w:r>
    </w:p>
    <w:p w14:paraId="43FE2D9C" w14:textId="1DD23091" w:rsidR="00DF6CB4" w:rsidRDefault="00105479" w:rsidP="00623D18">
      <w:pPr>
        <w:pStyle w:val="BodyText"/>
        <w:spacing w:after="0"/>
      </w:pPr>
      <w:r>
        <w:t>BECKIE CARDINA:</w:t>
      </w:r>
    </w:p>
    <w:p w14:paraId="187A1842" w14:textId="77777777" w:rsidR="00105479" w:rsidRDefault="00105479" w:rsidP="00623D18">
      <w:pPr>
        <w:pStyle w:val="BodyText"/>
        <w:spacing w:after="0"/>
      </w:pPr>
      <w:r>
        <w:t xml:space="preserve">Having read the proposal regarding the formation of a Tree Advisory Council for Ulysses- I am writing in support of this </w:t>
      </w:r>
      <w:proofErr w:type="gramStart"/>
      <w:r>
        <w:t>idea  and</w:t>
      </w:r>
      <w:proofErr w:type="gramEnd"/>
      <w:r>
        <w:t xml:space="preserve"> to state that I am in favor of the local law to provide for the formation of a tree advisory council for Ulysses.</w:t>
      </w:r>
    </w:p>
    <w:p w14:paraId="0F38337D" w14:textId="77777777" w:rsidR="00105479" w:rsidRDefault="00105479" w:rsidP="00623D18">
      <w:pPr>
        <w:pStyle w:val="BodyText"/>
      </w:pPr>
      <w:r>
        <w:t>This seems like a very worthwhile and commendable effort.</w:t>
      </w:r>
    </w:p>
    <w:p w14:paraId="3D24B58B" w14:textId="097CF3C9" w:rsidR="00DF1098" w:rsidRDefault="00D752CA" w:rsidP="007446B5">
      <w:pPr>
        <w:pStyle w:val="BodyText"/>
        <w:spacing w:after="0"/>
      </w:pPr>
      <w:r>
        <w:t>RENE CARVER:</w:t>
      </w:r>
    </w:p>
    <w:p w14:paraId="19DB879A" w14:textId="77777777" w:rsidR="007446B5" w:rsidRDefault="007446B5" w:rsidP="007446B5">
      <w:pPr>
        <w:pStyle w:val="BodyText"/>
      </w:pPr>
      <w:r>
        <w:t xml:space="preserve">Having just read through the proposed law creating the Tree Advisory Council, </w:t>
      </w:r>
      <w:proofErr w:type="gramStart"/>
      <w:r>
        <w:t>TAC,  I'm</w:t>
      </w:r>
      <w:proofErr w:type="gramEnd"/>
      <w:r>
        <w:t xml:space="preserve"> writing to express my enthusiastic support.  The creation of the TAC requires no increase in the town's budget.  But it formalizes a wonderful opportunity to increase awareness of environmental impacts. of our community forest. Taking advantage of the expertise of our community members to assist the Highway Superintendent in managing Public Trees is, I believe, a significant positive step for the Ulysses community.  Further, the TAC has the potential to introduce other seriously beneficial thinking about the role community trees can play in improving living conditions for all. Concepts of produce bearing trees, flowering trees, trees for timber; all these and so many more open up a broad learning context for community members of all ages.</w:t>
      </w:r>
    </w:p>
    <w:p w14:paraId="4B4D749B" w14:textId="5F74CD7E" w:rsidR="00DF1098" w:rsidRDefault="007446B5" w:rsidP="007446B5">
      <w:pPr>
        <w:pStyle w:val="BodyText"/>
      </w:pPr>
      <w:r>
        <w:t>Thank you for all the effort involved to prepare this law and I do hope it is enacted at this evening's meeting!</w:t>
      </w:r>
    </w:p>
    <w:p w14:paraId="233C8EFE" w14:textId="5838024D" w:rsidR="00925434" w:rsidRDefault="00925434" w:rsidP="002842DC">
      <w:pPr>
        <w:pStyle w:val="CMPHeading"/>
        <w:rPr>
          <w:rFonts w:cstheme="minorHAnsi"/>
          <w:b w:val="0"/>
          <w:szCs w:val="24"/>
          <w:u w:val="none"/>
        </w:rPr>
      </w:pPr>
      <w:r w:rsidRPr="00925434">
        <w:rPr>
          <w:rFonts w:cstheme="minorHAnsi"/>
          <w:b w:val="0"/>
          <w:szCs w:val="24"/>
          <w:u w:val="none"/>
        </w:rPr>
        <w:t>BILL WRIGHT</w:t>
      </w:r>
      <w:r>
        <w:rPr>
          <w:rFonts w:cstheme="minorHAnsi"/>
          <w:b w:val="0"/>
          <w:szCs w:val="24"/>
          <w:u w:val="none"/>
        </w:rPr>
        <w:t>:</w:t>
      </w:r>
    </w:p>
    <w:p w14:paraId="0340BF21" w14:textId="0BA06482" w:rsidR="0020730D" w:rsidRPr="00925434" w:rsidRDefault="00925434" w:rsidP="002842DC">
      <w:pPr>
        <w:pStyle w:val="CMPHeading"/>
        <w:rPr>
          <w:rFonts w:cstheme="minorHAnsi"/>
          <w:b w:val="0"/>
          <w:szCs w:val="24"/>
          <w:u w:val="none"/>
        </w:rPr>
      </w:pPr>
      <w:r w:rsidRPr="00925434">
        <w:rPr>
          <w:rFonts w:cstheme="minorHAnsi"/>
          <w:b w:val="0"/>
          <w:szCs w:val="24"/>
          <w:u w:val="none"/>
        </w:rPr>
        <w:t xml:space="preserve">Seems to make common sense to have this law. Please pass this. </w:t>
      </w:r>
    </w:p>
    <w:p w14:paraId="65F10E9B" w14:textId="77777777" w:rsidR="0020730D" w:rsidRDefault="0020730D" w:rsidP="002842DC">
      <w:pPr>
        <w:pStyle w:val="CMPHeading"/>
        <w:rPr>
          <w:rFonts w:cstheme="minorHAnsi"/>
          <w:szCs w:val="24"/>
        </w:rPr>
      </w:pPr>
    </w:p>
    <w:p w14:paraId="115BE230" w14:textId="77777777" w:rsidR="002842DC" w:rsidRPr="00B25A22" w:rsidRDefault="002842DC" w:rsidP="002842DC">
      <w:pPr>
        <w:pStyle w:val="CMPHeading"/>
        <w:rPr>
          <w:rFonts w:cstheme="minorHAnsi"/>
          <w:szCs w:val="24"/>
          <w:u w:val="none"/>
        </w:rPr>
      </w:pPr>
      <w:r w:rsidRPr="00B25A22">
        <w:rPr>
          <w:rFonts w:cstheme="minorHAnsi"/>
          <w:szCs w:val="24"/>
        </w:rPr>
        <w:t>CLOSING THE HEARING:</w:t>
      </w:r>
    </w:p>
    <w:p w14:paraId="0D0114CC" w14:textId="77777777" w:rsidR="002842DC" w:rsidRPr="00B25A22" w:rsidRDefault="002842DC" w:rsidP="002842DC">
      <w:pPr>
        <w:rPr>
          <w:rFonts w:eastAsia="Arial Unicode MS" w:cstheme="minorHAnsi"/>
          <w:color w:val="000000"/>
        </w:rPr>
      </w:pPr>
      <w:r w:rsidRPr="00B25A22">
        <w:rPr>
          <w:rFonts w:eastAsia="Arial Unicode MS" w:cstheme="minorHAnsi"/>
          <w:color w:val="000000"/>
        </w:rPr>
        <w:lastRenderedPageBreak/>
        <w:t xml:space="preserve">With no further comments, Mr. </w:t>
      </w:r>
      <w:r>
        <w:rPr>
          <w:rFonts w:eastAsia="Arial Unicode MS" w:cstheme="minorHAnsi"/>
          <w:color w:val="000000"/>
        </w:rPr>
        <w:t xml:space="preserve">Goldman </w:t>
      </w:r>
      <w:r w:rsidRPr="00B25A22">
        <w:rPr>
          <w:rFonts w:eastAsia="Arial Unicode MS" w:cstheme="minorHAnsi"/>
          <w:color w:val="000000"/>
        </w:rPr>
        <w:t>made a motion to close the hearing at 7:1</w:t>
      </w:r>
      <w:r>
        <w:rPr>
          <w:rFonts w:eastAsia="Arial Unicode MS" w:cstheme="minorHAnsi"/>
          <w:color w:val="000000"/>
        </w:rPr>
        <w:t>3</w:t>
      </w:r>
      <w:r w:rsidRPr="00B25A22">
        <w:rPr>
          <w:rFonts w:eastAsia="Arial Unicode MS" w:cstheme="minorHAnsi"/>
          <w:color w:val="000000"/>
        </w:rPr>
        <w:t xml:space="preserve">pm. This was seconded by </w:t>
      </w:r>
      <w:r>
        <w:rPr>
          <w:rFonts w:eastAsia="Arial Unicode MS" w:cstheme="minorHAnsi"/>
          <w:color w:val="000000"/>
        </w:rPr>
        <w:t xml:space="preserve">Mr. Boggs </w:t>
      </w:r>
      <w:r w:rsidRPr="00B25A22">
        <w:rPr>
          <w:rFonts w:eastAsia="Arial Unicode MS" w:cstheme="minorHAnsi"/>
          <w:color w:val="000000"/>
        </w:rPr>
        <w:t>and passed unanimously.</w:t>
      </w:r>
    </w:p>
    <w:p w14:paraId="7D8782EA" w14:textId="77777777" w:rsidR="002842DC" w:rsidRPr="00B25A22" w:rsidRDefault="002842DC" w:rsidP="002842DC">
      <w:pPr>
        <w:pBdr>
          <w:bottom w:val="single" w:sz="12" w:space="1" w:color="auto"/>
        </w:pBdr>
        <w:rPr>
          <w:rFonts w:cstheme="minorHAnsi"/>
        </w:rPr>
      </w:pPr>
    </w:p>
    <w:p w14:paraId="52B63CAC" w14:textId="77777777" w:rsidR="002842DC" w:rsidRPr="00B25A22" w:rsidRDefault="002842DC" w:rsidP="002842DC">
      <w:pPr>
        <w:rPr>
          <w:rFonts w:cstheme="minorHAnsi"/>
          <w:b/>
          <w:u w:val="single"/>
        </w:rPr>
      </w:pPr>
    </w:p>
    <w:p w14:paraId="34428174" w14:textId="7D780E78" w:rsidR="002842DC" w:rsidRPr="00B25A22" w:rsidRDefault="002842DC" w:rsidP="002842DC">
      <w:pPr>
        <w:rPr>
          <w:rFonts w:cstheme="minorHAnsi"/>
          <w:i/>
        </w:rPr>
      </w:pPr>
      <w:r w:rsidRPr="00B25A22">
        <w:rPr>
          <w:rFonts w:cstheme="minorHAnsi"/>
          <w:i/>
        </w:rPr>
        <w:t xml:space="preserve">Respectfully submitted by Carissa Parlato on </w:t>
      </w:r>
      <w:r w:rsidR="00323F96">
        <w:rPr>
          <w:rFonts w:cstheme="minorHAnsi"/>
          <w:i/>
        </w:rPr>
        <w:t>2/</w:t>
      </w:r>
      <w:r w:rsidR="00925434">
        <w:rPr>
          <w:rFonts w:cstheme="minorHAnsi"/>
          <w:i/>
        </w:rPr>
        <w:t>19</w:t>
      </w:r>
      <w:r w:rsidR="00323F96">
        <w:rPr>
          <w:rFonts w:cstheme="minorHAnsi"/>
          <w:i/>
        </w:rPr>
        <w:t>/</w:t>
      </w:r>
      <w:r w:rsidRPr="00B25A22">
        <w:rPr>
          <w:rFonts w:cstheme="minorHAnsi"/>
          <w:i/>
        </w:rPr>
        <w:t>2</w:t>
      </w:r>
      <w:r w:rsidR="00323F96">
        <w:rPr>
          <w:rFonts w:cstheme="minorHAnsi"/>
          <w:i/>
        </w:rPr>
        <w:t>1</w:t>
      </w:r>
      <w:r w:rsidRPr="00B25A22">
        <w:rPr>
          <w:rFonts w:cstheme="minorHAnsi"/>
          <w:i/>
        </w:rPr>
        <w:t>.</w:t>
      </w:r>
    </w:p>
    <w:p w14:paraId="766D195A" w14:textId="77777777" w:rsidR="002842DC" w:rsidRPr="00B25A22" w:rsidRDefault="002842DC" w:rsidP="002842DC">
      <w:pPr>
        <w:rPr>
          <w:rFonts w:cstheme="minorHAnsi"/>
          <w:i/>
        </w:rPr>
      </w:pPr>
    </w:p>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sectPr w:rsidR="0066597A" w:rsidRPr="00D0336B" w:rsidSect="00E24F9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1049" w14:textId="77777777" w:rsidR="00B8222B" w:rsidRDefault="00B8222B">
      <w:r>
        <w:separator/>
      </w:r>
    </w:p>
  </w:endnote>
  <w:endnote w:type="continuationSeparator" w:id="0">
    <w:p w14:paraId="53E12654" w14:textId="77777777" w:rsidR="00B8222B" w:rsidRDefault="00B8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8602" w14:textId="77777777" w:rsidR="00B8222B" w:rsidRDefault="00B8222B">
    <w:pPr>
      <w:pStyle w:val="Footer"/>
    </w:pPr>
  </w:p>
  <w:p w14:paraId="6BFF6E0E" w14:textId="77777777" w:rsidR="00B8222B" w:rsidRDefault="00B8222B"/>
  <w:p w14:paraId="61ABDA6A" w14:textId="77777777" w:rsidR="00B8222B" w:rsidRDefault="00B8222B"/>
  <w:p w14:paraId="36ABE8EF" w14:textId="77777777" w:rsidR="00B8222B" w:rsidRDefault="00B8222B"/>
  <w:p w14:paraId="44D639CE" w14:textId="77777777" w:rsidR="00B8222B" w:rsidRDefault="00B8222B"/>
  <w:p w14:paraId="3F52036A" w14:textId="77777777" w:rsidR="00B8222B" w:rsidRDefault="00B8222B"/>
  <w:p w14:paraId="222D3577" w14:textId="77777777" w:rsidR="00B8222B" w:rsidRDefault="00B8222B"/>
  <w:p w14:paraId="36627BC8" w14:textId="77777777" w:rsidR="00B8222B" w:rsidRDefault="00B8222B"/>
  <w:p w14:paraId="53698D38" w14:textId="77777777" w:rsidR="00B8222B" w:rsidRDefault="00B8222B"/>
  <w:p w14:paraId="48112C63" w14:textId="77777777" w:rsidR="00B8222B" w:rsidRDefault="00B8222B"/>
  <w:p w14:paraId="64C42283" w14:textId="77777777" w:rsidR="00B8222B" w:rsidRDefault="00B8222B"/>
  <w:p w14:paraId="680D3872" w14:textId="77777777" w:rsidR="00B8222B" w:rsidRDefault="00B8222B"/>
  <w:p w14:paraId="2BAF9FB5" w14:textId="77777777" w:rsidR="00B8222B" w:rsidRDefault="00B822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AFCB" w14:textId="77777777" w:rsidR="00B8222B" w:rsidRDefault="00B822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3BE22" w14:textId="77777777" w:rsidR="00B8222B" w:rsidRDefault="00B8222B">
      <w:r>
        <w:separator/>
      </w:r>
    </w:p>
  </w:footnote>
  <w:footnote w:type="continuationSeparator" w:id="0">
    <w:p w14:paraId="3B0C4689" w14:textId="77777777" w:rsidR="00B8222B" w:rsidRDefault="00B8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1D38" w14:textId="77777777" w:rsidR="00B8222B" w:rsidRDefault="00B8222B">
    <w:pPr>
      <w:pStyle w:val="Header"/>
    </w:pPr>
  </w:p>
  <w:p w14:paraId="12A5E9AA" w14:textId="77777777" w:rsidR="00B8222B" w:rsidRDefault="00B8222B"/>
  <w:p w14:paraId="01BFB3BE" w14:textId="77777777" w:rsidR="00B8222B" w:rsidRDefault="00B8222B"/>
  <w:p w14:paraId="2EB5E87D" w14:textId="77777777" w:rsidR="00B8222B" w:rsidRDefault="00B8222B"/>
  <w:p w14:paraId="388ACB6D" w14:textId="77777777" w:rsidR="00B8222B" w:rsidRDefault="00B8222B"/>
  <w:p w14:paraId="36BC7648" w14:textId="77777777" w:rsidR="00B8222B" w:rsidRDefault="00B8222B"/>
  <w:p w14:paraId="27BEAC62" w14:textId="77777777" w:rsidR="00B8222B" w:rsidRDefault="00B8222B"/>
  <w:p w14:paraId="01A55AF5" w14:textId="77777777" w:rsidR="00B8222B" w:rsidRDefault="00B8222B"/>
  <w:p w14:paraId="78101290" w14:textId="77777777" w:rsidR="00B8222B" w:rsidRDefault="00B8222B"/>
  <w:p w14:paraId="21F51C9C" w14:textId="77777777" w:rsidR="00B8222B" w:rsidRDefault="00B8222B"/>
  <w:p w14:paraId="6CAE5455" w14:textId="77777777" w:rsidR="00B8222B" w:rsidRDefault="00B8222B"/>
  <w:p w14:paraId="3336E368" w14:textId="77777777" w:rsidR="00B8222B" w:rsidRDefault="00B8222B"/>
  <w:p w14:paraId="601C95EA" w14:textId="77777777" w:rsidR="00B8222B" w:rsidRDefault="00B822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45323AF"/>
    <w:multiLevelType w:val="hybridMultilevel"/>
    <w:tmpl w:val="437C5F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36B90"/>
    <w:multiLevelType w:val="hybridMultilevel"/>
    <w:tmpl w:val="83A84B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91C74"/>
    <w:multiLevelType w:val="hybridMultilevel"/>
    <w:tmpl w:val="E368B8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50E60"/>
    <w:multiLevelType w:val="hybridMultilevel"/>
    <w:tmpl w:val="329E2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D5371E"/>
    <w:multiLevelType w:val="hybridMultilevel"/>
    <w:tmpl w:val="67DE39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189A08A1"/>
    <w:multiLevelType w:val="hybridMultilevel"/>
    <w:tmpl w:val="A96E67B8"/>
    <w:lvl w:ilvl="0" w:tplc="FB6CF0CE">
      <w:start w:val="1"/>
      <w:numFmt w:val="decimal"/>
      <w:lvlText w:val="(%1)"/>
      <w:lvlJc w:val="left"/>
      <w:pPr>
        <w:ind w:left="1491" w:hanging="360"/>
      </w:pPr>
    </w:lvl>
    <w:lvl w:ilvl="1" w:tplc="04090019">
      <w:start w:val="1"/>
      <w:numFmt w:val="lowerLetter"/>
      <w:lvlText w:val="%2."/>
      <w:lvlJc w:val="left"/>
      <w:pPr>
        <w:ind w:left="2211" w:hanging="360"/>
      </w:pPr>
    </w:lvl>
    <w:lvl w:ilvl="2" w:tplc="0409001B">
      <w:start w:val="1"/>
      <w:numFmt w:val="lowerRoman"/>
      <w:lvlText w:val="%3."/>
      <w:lvlJc w:val="right"/>
      <w:pPr>
        <w:ind w:left="2931" w:hanging="180"/>
      </w:pPr>
    </w:lvl>
    <w:lvl w:ilvl="3" w:tplc="0409000F">
      <w:start w:val="1"/>
      <w:numFmt w:val="decimal"/>
      <w:lvlText w:val="%4."/>
      <w:lvlJc w:val="left"/>
      <w:pPr>
        <w:ind w:left="3651" w:hanging="360"/>
      </w:pPr>
    </w:lvl>
    <w:lvl w:ilvl="4" w:tplc="04090019">
      <w:start w:val="1"/>
      <w:numFmt w:val="lowerLetter"/>
      <w:lvlText w:val="%5."/>
      <w:lvlJc w:val="left"/>
      <w:pPr>
        <w:ind w:left="4371" w:hanging="360"/>
      </w:pPr>
    </w:lvl>
    <w:lvl w:ilvl="5" w:tplc="0409001B">
      <w:start w:val="1"/>
      <w:numFmt w:val="lowerRoman"/>
      <w:lvlText w:val="%6."/>
      <w:lvlJc w:val="right"/>
      <w:pPr>
        <w:ind w:left="5091" w:hanging="180"/>
      </w:pPr>
    </w:lvl>
    <w:lvl w:ilvl="6" w:tplc="0409000F">
      <w:start w:val="1"/>
      <w:numFmt w:val="decimal"/>
      <w:lvlText w:val="%7."/>
      <w:lvlJc w:val="left"/>
      <w:pPr>
        <w:ind w:left="5811" w:hanging="360"/>
      </w:pPr>
    </w:lvl>
    <w:lvl w:ilvl="7" w:tplc="04090019">
      <w:start w:val="1"/>
      <w:numFmt w:val="lowerLetter"/>
      <w:lvlText w:val="%8."/>
      <w:lvlJc w:val="left"/>
      <w:pPr>
        <w:ind w:left="6531" w:hanging="360"/>
      </w:pPr>
    </w:lvl>
    <w:lvl w:ilvl="8" w:tplc="0409001B">
      <w:start w:val="1"/>
      <w:numFmt w:val="lowerRoman"/>
      <w:lvlText w:val="%9."/>
      <w:lvlJc w:val="right"/>
      <w:pPr>
        <w:ind w:left="7251" w:hanging="180"/>
      </w:pPr>
    </w:lvl>
  </w:abstractNum>
  <w:abstractNum w:abstractNumId="16" w15:restartNumberingAfterBreak="0">
    <w:nsid w:val="19DF247D"/>
    <w:multiLevelType w:val="hybridMultilevel"/>
    <w:tmpl w:val="B5EA88C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FB6CF0CE">
      <w:start w:val="1"/>
      <w:numFmt w:val="decimal"/>
      <w:lvlText w:val="(%3)"/>
      <w:lvlJc w:val="left"/>
      <w:pPr>
        <w:ind w:left="2460" w:hanging="4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553984"/>
    <w:multiLevelType w:val="hybridMultilevel"/>
    <w:tmpl w:val="27C04636"/>
    <w:lvl w:ilvl="0" w:tplc="04090003">
      <w:start w:val="1"/>
      <w:numFmt w:val="bullet"/>
      <w:lvlText w:val="o"/>
      <w:lvlJc w:val="left"/>
      <w:pPr>
        <w:ind w:left="1080" w:hanging="360"/>
      </w:pPr>
      <w:rPr>
        <w:rFonts w:ascii="Courier New" w:hAnsi="Courier New" w:cs="Courier New" w:hint="default"/>
      </w:rPr>
    </w:lvl>
    <w:lvl w:ilvl="1" w:tplc="E08E5B6A">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8B3628"/>
    <w:multiLevelType w:val="hybridMultilevel"/>
    <w:tmpl w:val="B9A0B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C8D0B39"/>
    <w:multiLevelType w:val="hybridMultilevel"/>
    <w:tmpl w:val="908AAB70"/>
    <w:lvl w:ilvl="0" w:tplc="76E8081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C8D0E43"/>
    <w:multiLevelType w:val="hybridMultilevel"/>
    <w:tmpl w:val="B4EA20E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0135CB"/>
    <w:multiLevelType w:val="hybridMultilevel"/>
    <w:tmpl w:val="A36CEA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4796A5E"/>
    <w:multiLevelType w:val="hybridMultilevel"/>
    <w:tmpl w:val="BBDE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945EF"/>
    <w:multiLevelType w:val="hybridMultilevel"/>
    <w:tmpl w:val="2B0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0638B"/>
    <w:multiLevelType w:val="hybridMultilevel"/>
    <w:tmpl w:val="8DBE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93430"/>
    <w:multiLevelType w:val="hybridMultilevel"/>
    <w:tmpl w:val="A96E67B8"/>
    <w:lvl w:ilvl="0" w:tplc="FB6CF0CE">
      <w:start w:val="1"/>
      <w:numFmt w:val="decimal"/>
      <w:lvlText w:val="(%1)"/>
      <w:lvlJc w:val="left"/>
      <w:pPr>
        <w:ind w:left="1491" w:hanging="360"/>
      </w:pPr>
    </w:lvl>
    <w:lvl w:ilvl="1" w:tplc="04090019">
      <w:start w:val="1"/>
      <w:numFmt w:val="lowerLetter"/>
      <w:lvlText w:val="%2."/>
      <w:lvlJc w:val="left"/>
      <w:pPr>
        <w:ind w:left="2211" w:hanging="360"/>
      </w:pPr>
    </w:lvl>
    <w:lvl w:ilvl="2" w:tplc="0409001B">
      <w:start w:val="1"/>
      <w:numFmt w:val="lowerRoman"/>
      <w:lvlText w:val="%3."/>
      <w:lvlJc w:val="right"/>
      <w:pPr>
        <w:ind w:left="2931" w:hanging="180"/>
      </w:pPr>
    </w:lvl>
    <w:lvl w:ilvl="3" w:tplc="0409000F">
      <w:start w:val="1"/>
      <w:numFmt w:val="decimal"/>
      <w:lvlText w:val="%4."/>
      <w:lvlJc w:val="left"/>
      <w:pPr>
        <w:ind w:left="3651" w:hanging="360"/>
      </w:pPr>
    </w:lvl>
    <w:lvl w:ilvl="4" w:tplc="04090019">
      <w:start w:val="1"/>
      <w:numFmt w:val="lowerLetter"/>
      <w:lvlText w:val="%5."/>
      <w:lvlJc w:val="left"/>
      <w:pPr>
        <w:ind w:left="4371" w:hanging="360"/>
      </w:pPr>
    </w:lvl>
    <w:lvl w:ilvl="5" w:tplc="0409001B">
      <w:start w:val="1"/>
      <w:numFmt w:val="lowerRoman"/>
      <w:lvlText w:val="%6."/>
      <w:lvlJc w:val="right"/>
      <w:pPr>
        <w:ind w:left="5091" w:hanging="180"/>
      </w:pPr>
    </w:lvl>
    <w:lvl w:ilvl="6" w:tplc="0409000F">
      <w:start w:val="1"/>
      <w:numFmt w:val="decimal"/>
      <w:lvlText w:val="%7."/>
      <w:lvlJc w:val="left"/>
      <w:pPr>
        <w:ind w:left="5811" w:hanging="360"/>
      </w:pPr>
    </w:lvl>
    <w:lvl w:ilvl="7" w:tplc="04090019">
      <w:start w:val="1"/>
      <w:numFmt w:val="lowerLetter"/>
      <w:lvlText w:val="%8."/>
      <w:lvlJc w:val="left"/>
      <w:pPr>
        <w:ind w:left="6531" w:hanging="360"/>
      </w:pPr>
    </w:lvl>
    <w:lvl w:ilvl="8" w:tplc="0409001B">
      <w:start w:val="1"/>
      <w:numFmt w:val="lowerRoman"/>
      <w:lvlText w:val="%9."/>
      <w:lvlJc w:val="right"/>
      <w:pPr>
        <w:ind w:left="7251" w:hanging="180"/>
      </w:pPr>
    </w:lvl>
  </w:abstractNum>
  <w:abstractNum w:abstractNumId="26" w15:restartNumberingAfterBreak="0">
    <w:nsid w:val="319F6E2C"/>
    <w:multiLevelType w:val="hybridMultilevel"/>
    <w:tmpl w:val="B88EA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F7D46"/>
    <w:multiLevelType w:val="hybridMultilevel"/>
    <w:tmpl w:val="796CABD0"/>
    <w:lvl w:ilvl="0" w:tplc="E94CCD5E">
      <w:start w:val="1"/>
      <w:numFmt w:val="decimal"/>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28" w15:restartNumberingAfterBreak="0">
    <w:nsid w:val="371E3C7E"/>
    <w:multiLevelType w:val="hybridMultilevel"/>
    <w:tmpl w:val="F41ED7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D5B56"/>
    <w:multiLevelType w:val="hybridMultilevel"/>
    <w:tmpl w:val="59CA13AA"/>
    <w:lvl w:ilvl="0" w:tplc="E75C77EC">
      <w:start w:val="1"/>
      <w:numFmt w:val="bullet"/>
      <w:lvlText w:val=""/>
      <w:lvlJc w:val="left"/>
      <w:pPr>
        <w:ind w:left="660" w:hanging="180"/>
      </w:pPr>
      <w:rPr>
        <w:rFonts w:ascii="Wingdings" w:eastAsia="Wingdings" w:hAnsi="Wingdings" w:hint="default"/>
        <w:sz w:val="22"/>
        <w:szCs w:val="22"/>
      </w:rPr>
    </w:lvl>
    <w:lvl w:ilvl="1" w:tplc="0A64DCC8">
      <w:start w:val="1"/>
      <w:numFmt w:val="bullet"/>
      <w:lvlText w:val=""/>
      <w:lvlJc w:val="left"/>
      <w:pPr>
        <w:ind w:left="1560" w:hanging="360"/>
      </w:pPr>
      <w:rPr>
        <w:rFonts w:ascii="Wingdings" w:eastAsia="Wingdings" w:hAnsi="Wingdings" w:hint="default"/>
        <w:sz w:val="22"/>
        <w:szCs w:val="22"/>
      </w:rPr>
    </w:lvl>
    <w:lvl w:ilvl="2" w:tplc="60C4DADE">
      <w:start w:val="1"/>
      <w:numFmt w:val="bullet"/>
      <w:lvlText w:val="•"/>
      <w:lvlJc w:val="left"/>
      <w:pPr>
        <w:ind w:left="2458" w:hanging="360"/>
      </w:pPr>
      <w:rPr>
        <w:rFonts w:hint="default"/>
      </w:rPr>
    </w:lvl>
    <w:lvl w:ilvl="3" w:tplc="079C5216">
      <w:start w:val="1"/>
      <w:numFmt w:val="bullet"/>
      <w:lvlText w:val="•"/>
      <w:lvlJc w:val="left"/>
      <w:pPr>
        <w:ind w:left="3355" w:hanging="360"/>
      </w:pPr>
      <w:rPr>
        <w:rFonts w:hint="default"/>
      </w:rPr>
    </w:lvl>
    <w:lvl w:ilvl="4" w:tplc="8B6A01BC">
      <w:start w:val="1"/>
      <w:numFmt w:val="bullet"/>
      <w:lvlText w:val="•"/>
      <w:lvlJc w:val="left"/>
      <w:pPr>
        <w:ind w:left="4253" w:hanging="360"/>
      </w:pPr>
      <w:rPr>
        <w:rFonts w:hint="default"/>
      </w:rPr>
    </w:lvl>
    <w:lvl w:ilvl="5" w:tplc="DEBA2DCC">
      <w:start w:val="1"/>
      <w:numFmt w:val="bullet"/>
      <w:lvlText w:val="•"/>
      <w:lvlJc w:val="left"/>
      <w:pPr>
        <w:ind w:left="5151" w:hanging="360"/>
      </w:pPr>
      <w:rPr>
        <w:rFonts w:hint="default"/>
      </w:rPr>
    </w:lvl>
    <w:lvl w:ilvl="6" w:tplc="68807694">
      <w:start w:val="1"/>
      <w:numFmt w:val="bullet"/>
      <w:lvlText w:val="•"/>
      <w:lvlJc w:val="left"/>
      <w:pPr>
        <w:ind w:left="6049" w:hanging="360"/>
      </w:pPr>
      <w:rPr>
        <w:rFonts w:hint="default"/>
      </w:rPr>
    </w:lvl>
    <w:lvl w:ilvl="7" w:tplc="8DEC0C4E">
      <w:start w:val="1"/>
      <w:numFmt w:val="bullet"/>
      <w:lvlText w:val="•"/>
      <w:lvlJc w:val="left"/>
      <w:pPr>
        <w:ind w:left="6946" w:hanging="360"/>
      </w:pPr>
      <w:rPr>
        <w:rFonts w:hint="default"/>
      </w:rPr>
    </w:lvl>
    <w:lvl w:ilvl="8" w:tplc="4BB24B78">
      <w:start w:val="1"/>
      <w:numFmt w:val="bullet"/>
      <w:lvlText w:val="•"/>
      <w:lvlJc w:val="left"/>
      <w:pPr>
        <w:ind w:left="7844" w:hanging="360"/>
      </w:pPr>
      <w:rPr>
        <w:rFonts w:hint="default"/>
      </w:rPr>
    </w:lvl>
  </w:abstractNum>
  <w:abstractNum w:abstractNumId="30" w15:restartNumberingAfterBreak="0">
    <w:nsid w:val="39AC4AB9"/>
    <w:multiLevelType w:val="hybridMultilevel"/>
    <w:tmpl w:val="C85CFA74"/>
    <w:lvl w:ilvl="0" w:tplc="0972B2E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6AC9D3E">
      <w:start w:val="1"/>
      <w:numFmt w:val="bullet"/>
      <w:lvlText w:val=""/>
      <w:lvlJc w:val="left"/>
      <w:pPr>
        <w:ind w:left="2880" w:hanging="360"/>
      </w:pPr>
      <w:rPr>
        <w:rFonts w:ascii="Symbol" w:hAnsi="Symbol" w:hint="default"/>
        <w:sz w:val="24"/>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B04B3"/>
    <w:multiLevelType w:val="hybridMultilevel"/>
    <w:tmpl w:val="E60281E6"/>
    <w:lvl w:ilvl="0" w:tplc="E94CCD5E">
      <w:start w:val="1"/>
      <w:numFmt w:val="decimal"/>
      <w:lvlText w:val="(%1)"/>
      <w:lvlJc w:val="left"/>
      <w:pPr>
        <w:ind w:left="1488" w:hanging="360"/>
      </w:p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start w:val="1"/>
      <w:numFmt w:val="decimal"/>
      <w:lvlText w:val="%7."/>
      <w:lvlJc w:val="left"/>
      <w:pPr>
        <w:ind w:left="5808" w:hanging="360"/>
      </w:pPr>
    </w:lvl>
    <w:lvl w:ilvl="7" w:tplc="04090019">
      <w:start w:val="1"/>
      <w:numFmt w:val="lowerLetter"/>
      <w:lvlText w:val="%8."/>
      <w:lvlJc w:val="left"/>
      <w:pPr>
        <w:ind w:left="6528" w:hanging="360"/>
      </w:pPr>
    </w:lvl>
    <w:lvl w:ilvl="8" w:tplc="0409001B">
      <w:start w:val="1"/>
      <w:numFmt w:val="lowerRoman"/>
      <w:lvlText w:val="%9."/>
      <w:lvlJc w:val="right"/>
      <w:pPr>
        <w:ind w:left="7248" w:hanging="180"/>
      </w:pPr>
    </w:lvl>
  </w:abstractNum>
  <w:abstractNum w:abstractNumId="32" w15:restartNumberingAfterBreak="0">
    <w:nsid w:val="3AC37924"/>
    <w:multiLevelType w:val="hybridMultilevel"/>
    <w:tmpl w:val="A596E1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3BB842BC"/>
    <w:multiLevelType w:val="hybridMultilevel"/>
    <w:tmpl w:val="C9D0A3C0"/>
    <w:lvl w:ilvl="0" w:tplc="AFC24E50">
      <w:start w:val="1"/>
      <w:numFmt w:val="bullet"/>
      <w:lvlText w:val=""/>
      <w:lvlJc w:val="left"/>
      <w:pPr>
        <w:ind w:left="840" w:hanging="360"/>
      </w:pPr>
      <w:rPr>
        <w:rFonts w:ascii="Symbol" w:eastAsia="Symbol" w:hAnsi="Symbol" w:hint="default"/>
        <w:sz w:val="22"/>
        <w:szCs w:val="22"/>
      </w:rPr>
    </w:lvl>
    <w:lvl w:ilvl="1" w:tplc="BE600E1A">
      <w:start w:val="1"/>
      <w:numFmt w:val="bullet"/>
      <w:lvlText w:val="•"/>
      <w:lvlJc w:val="left"/>
      <w:pPr>
        <w:ind w:left="1720" w:hanging="360"/>
      </w:pPr>
      <w:rPr>
        <w:rFonts w:hint="default"/>
      </w:rPr>
    </w:lvl>
    <w:lvl w:ilvl="2" w:tplc="7D06DA3E">
      <w:start w:val="1"/>
      <w:numFmt w:val="bullet"/>
      <w:lvlText w:val="•"/>
      <w:lvlJc w:val="left"/>
      <w:pPr>
        <w:ind w:left="2600" w:hanging="360"/>
      </w:pPr>
      <w:rPr>
        <w:rFonts w:hint="default"/>
      </w:rPr>
    </w:lvl>
    <w:lvl w:ilvl="3" w:tplc="116E1AFC">
      <w:start w:val="1"/>
      <w:numFmt w:val="bullet"/>
      <w:lvlText w:val="•"/>
      <w:lvlJc w:val="left"/>
      <w:pPr>
        <w:ind w:left="3480" w:hanging="360"/>
      </w:pPr>
      <w:rPr>
        <w:rFonts w:hint="default"/>
      </w:rPr>
    </w:lvl>
    <w:lvl w:ilvl="4" w:tplc="8D265888">
      <w:start w:val="1"/>
      <w:numFmt w:val="bullet"/>
      <w:lvlText w:val="•"/>
      <w:lvlJc w:val="left"/>
      <w:pPr>
        <w:ind w:left="4360" w:hanging="360"/>
      </w:pPr>
      <w:rPr>
        <w:rFonts w:hint="default"/>
      </w:rPr>
    </w:lvl>
    <w:lvl w:ilvl="5" w:tplc="E92600B8">
      <w:start w:val="1"/>
      <w:numFmt w:val="bullet"/>
      <w:lvlText w:val="•"/>
      <w:lvlJc w:val="left"/>
      <w:pPr>
        <w:ind w:left="5240" w:hanging="360"/>
      </w:pPr>
      <w:rPr>
        <w:rFonts w:hint="default"/>
      </w:rPr>
    </w:lvl>
    <w:lvl w:ilvl="6" w:tplc="F414385C">
      <w:start w:val="1"/>
      <w:numFmt w:val="bullet"/>
      <w:lvlText w:val="•"/>
      <w:lvlJc w:val="left"/>
      <w:pPr>
        <w:ind w:left="6120" w:hanging="360"/>
      </w:pPr>
      <w:rPr>
        <w:rFonts w:hint="default"/>
      </w:rPr>
    </w:lvl>
    <w:lvl w:ilvl="7" w:tplc="7E52A92C">
      <w:start w:val="1"/>
      <w:numFmt w:val="bullet"/>
      <w:lvlText w:val="•"/>
      <w:lvlJc w:val="left"/>
      <w:pPr>
        <w:ind w:left="7000" w:hanging="360"/>
      </w:pPr>
      <w:rPr>
        <w:rFonts w:hint="default"/>
      </w:rPr>
    </w:lvl>
    <w:lvl w:ilvl="8" w:tplc="86726600">
      <w:start w:val="1"/>
      <w:numFmt w:val="bullet"/>
      <w:lvlText w:val="•"/>
      <w:lvlJc w:val="left"/>
      <w:pPr>
        <w:ind w:left="7880" w:hanging="360"/>
      </w:pPr>
      <w:rPr>
        <w:rFonts w:hint="default"/>
      </w:rPr>
    </w:lvl>
  </w:abstractNum>
  <w:abstractNum w:abstractNumId="34" w15:restartNumberingAfterBreak="0">
    <w:nsid w:val="40EA0B20"/>
    <w:multiLevelType w:val="hybridMultilevel"/>
    <w:tmpl w:val="F4B673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3210F"/>
    <w:multiLevelType w:val="hybridMultilevel"/>
    <w:tmpl w:val="EB04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44A5A"/>
    <w:multiLevelType w:val="hybridMultilevel"/>
    <w:tmpl w:val="B93CC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E4798"/>
    <w:multiLevelType w:val="hybridMultilevel"/>
    <w:tmpl w:val="876E05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308C0"/>
    <w:multiLevelType w:val="hybridMultilevel"/>
    <w:tmpl w:val="B9B6FF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D16AB"/>
    <w:multiLevelType w:val="hybridMultilevel"/>
    <w:tmpl w:val="A43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6A9C"/>
    <w:multiLevelType w:val="hybridMultilevel"/>
    <w:tmpl w:val="67B87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70671"/>
    <w:multiLevelType w:val="hybridMultilevel"/>
    <w:tmpl w:val="B7FCD2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17FED"/>
    <w:multiLevelType w:val="hybridMultilevel"/>
    <w:tmpl w:val="865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72EB6"/>
    <w:multiLevelType w:val="hybridMultilevel"/>
    <w:tmpl w:val="71C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87961"/>
    <w:multiLevelType w:val="hybridMultilevel"/>
    <w:tmpl w:val="ABBCC0F4"/>
    <w:lvl w:ilvl="0" w:tplc="DEEA4D0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A43F6"/>
    <w:multiLevelType w:val="hybridMultilevel"/>
    <w:tmpl w:val="F350FB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7E862F73"/>
    <w:multiLevelType w:val="hybridMultilevel"/>
    <w:tmpl w:val="1C7A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8"/>
  </w:num>
  <w:num w:numId="12">
    <w:abstractNumId w:val="39"/>
  </w:num>
  <w:num w:numId="13">
    <w:abstractNumId w:val="26"/>
  </w:num>
  <w:num w:numId="14">
    <w:abstractNumId w:val="40"/>
  </w:num>
  <w:num w:numId="15">
    <w:abstractNumId w:val="43"/>
  </w:num>
  <w:num w:numId="16">
    <w:abstractNumId w:val="12"/>
  </w:num>
  <w:num w:numId="17">
    <w:abstractNumId w:val="42"/>
  </w:num>
  <w:num w:numId="18">
    <w:abstractNumId w:val="34"/>
  </w:num>
  <w:num w:numId="19">
    <w:abstractNumId w:val="28"/>
  </w:num>
  <w:num w:numId="20">
    <w:abstractNumId w:val="11"/>
  </w:num>
  <w:num w:numId="21">
    <w:abstractNumId w:val="10"/>
  </w:num>
  <w:num w:numId="22">
    <w:abstractNumId w:val="22"/>
  </w:num>
  <w:num w:numId="23">
    <w:abstractNumId w:val="36"/>
  </w:num>
  <w:num w:numId="24">
    <w:abstractNumId w:val="45"/>
  </w:num>
  <w:num w:numId="25">
    <w:abstractNumId w:val="44"/>
  </w:num>
  <w:num w:numId="26">
    <w:abstractNumId w:val="29"/>
  </w:num>
  <w:num w:numId="27">
    <w:abstractNumId w:val="33"/>
  </w:num>
  <w:num w:numId="28">
    <w:abstractNumId w:val="17"/>
  </w:num>
  <w:num w:numId="29">
    <w:abstractNumId w:val="30"/>
  </w:num>
  <w:num w:numId="30">
    <w:abstractNumId w:val="47"/>
  </w:num>
  <w:num w:numId="31">
    <w:abstractNumId w:val="23"/>
  </w:num>
  <w:num w:numId="32">
    <w:abstractNumId w:val="24"/>
  </w:num>
  <w:num w:numId="33">
    <w:abstractNumId w:val="41"/>
  </w:num>
  <w:num w:numId="34">
    <w:abstractNumId w:val="35"/>
  </w:num>
  <w:num w:numId="35">
    <w:abstractNumId w:val="14"/>
  </w:num>
  <w:num w:numId="36">
    <w:abstractNumId w:val="13"/>
  </w:num>
  <w:num w:numId="37">
    <w:abstractNumId w:val="48"/>
  </w:num>
  <w:num w:numId="38">
    <w:abstractNumId w:val="46"/>
  </w:num>
  <w:num w:numId="39">
    <w:abstractNumId w:val="49"/>
  </w:num>
  <w:num w:numId="40">
    <w:abstractNumId w:val="2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6"/>
  </w:num>
  <w:num w:numId="5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2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7F5"/>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429"/>
    <w:rsid w:val="000224C9"/>
    <w:rsid w:val="000225AC"/>
    <w:rsid w:val="00022632"/>
    <w:rsid w:val="00022793"/>
    <w:rsid w:val="00022831"/>
    <w:rsid w:val="00022928"/>
    <w:rsid w:val="00022A62"/>
    <w:rsid w:val="00022B92"/>
    <w:rsid w:val="00022BBF"/>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77F"/>
    <w:rsid w:val="00031C24"/>
    <w:rsid w:val="00031DCC"/>
    <w:rsid w:val="00031DDD"/>
    <w:rsid w:val="00031F39"/>
    <w:rsid w:val="0003205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0B4"/>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47F83"/>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4E"/>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2EB"/>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E9A"/>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1F3"/>
    <w:rsid w:val="000D224C"/>
    <w:rsid w:val="000D24CA"/>
    <w:rsid w:val="000D252D"/>
    <w:rsid w:val="000D2617"/>
    <w:rsid w:val="000D2934"/>
    <w:rsid w:val="000D2C47"/>
    <w:rsid w:val="000D2D74"/>
    <w:rsid w:val="000D2EA1"/>
    <w:rsid w:val="000D2EE6"/>
    <w:rsid w:val="000D2FEA"/>
    <w:rsid w:val="000D2FF1"/>
    <w:rsid w:val="000D31CD"/>
    <w:rsid w:val="000D33C2"/>
    <w:rsid w:val="000D3A38"/>
    <w:rsid w:val="000D3A96"/>
    <w:rsid w:val="000D3B8E"/>
    <w:rsid w:val="000D3C36"/>
    <w:rsid w:val="000D3CDC"/>
    <w:rsid w:val="000D3CF9"/>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479"/>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4F3E"/>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8F"/>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4B"/>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6F4C"/>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8ED"/>
    <w:rsid w:val="00176ADE"/>
    <w:rsid w:val="00176B5B"/>
    <w:rsid w:val="00176CB6"/>
    <w:rsid w:val="00176EA3"/>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5FD2"/>
    <w:rsid w:val="001961D1"/>
    <w:rsid w:val="001961EC"/>
    <w:rsid w:val="001963BB"/>
    <w:rsid w:val="00196737"/>
    <w:rsid w:val="00196C72"/>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1A1"/>
    <w:rsid w:val="001A62E3"/>
    <w:rsid w:val="001A6807"/>
    <w:rsid w:val="001A6945"/>
    <w:rsid w:val="001A6C59"/>
    <w:rsid w:val="001A70B6"/>
    <w:rsid w:val="001A7202"/>
    <w:rsid w:val="001A778C"/>
    <w:rsid w:val="001A79C7"/>
    <w:rsid w:val="001A7C18"/>
    <w:rsid w:val="001A7FAF"/>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B21"/>
    <w:rsid w:val="001B3C03"/>
    <w:rsid w:val="001B3E0E"/>
    <w:rsid w:val="001B404F"/>
    <w:rsid w:val="001B409F"/>
    <w:rsid w:val="001B429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1F8"/>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9D1"/>
    <w:rsid w:val="001E6A98"/>
    <w:rsid w:val="001E6AE8"/>
    <w:rsid w:val="001E6B53"/>
    <w:rsid w:val="001E6B91"/>
    <w:rsid w:val="001E6C7A"/>
    <w:rsid w:val="001E6CD3"/>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0D"/>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BC3"/>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0D9"/>
    <w:rsid w:val="002823AB"/>
    <w:rsid w:val="00282438"/>
    <w:rsid w:val="002827EC"/>
    <w:rsid w:val="00282A14"/>
    <w:rsid w:val="00282C53"/>
    <w:rsid w:val="00282E39"/>
    <w:rsid w:val="0028321B"/>
    <w:rsid w:val="002835CF"/>
    <w:rsid w:val="0028391B"/>
    <w:rsid w:val="0028422D"/>
    <w:rsid w:val="002842DC"/>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38D"/>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8EB"/>
    <w:rsid w:val="002B5AAF"/>
    <w:rsid w:val="002B5BB1"/>
    <w:rsid w:val="002B5C4C"/>
    <w:rsid w:val="002B5D10"/>
    <w:rsid w:val="002B5E9E"/>
    <w:rsid w:val="002B6073"/>
    <w:rsid w:val="002B60E4"/>
    <w:rsid w:val="002B6293"/>
    <w:rsid w:val="002B630F"/>
    <w:rsid w:val="002B6727"/>
    <w:rsid w:val="002B67E0"/>
    <w:rsid w:val="002B6952"/>
    <w:rsid w:val="002B69A0"/>
    <w:rsid w:val="002B6A9C"/>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67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2F7E28"/>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125"/>
    <w:rsid w:val="00303251"/>
    <w:rsid w:val="003037B3"/>
    <w:rsid w:val="00303823"/>
    <w:rsid w:val="00303AFA"/>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1CA"/>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3F96"/>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96"/>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434"/>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57D"/>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5E0B"/>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A83"/>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2D6"/>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338"/>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8ED"/>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52"/>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5E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63E"/>
    <w:rsid w:val="0048671E"/>
    <w:rsid w:val="0048676C"/>
    <w:rsid w:val="00486780"/>
    <w:rsid w:val="00486F67"/>
    <w:rsid w:val="004871AD"/>
    <w:rsid w:val="00487394"/>
    <w:rsid w:val="004878BE"/>
    <w:rsid w:val="00487975"/>
    <w:rsid w:val="004879D1"/>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2B76"/>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36"/>
    <w:rsid w:val="004E5D7F"/>
    <w:rsid w:val="004E5E0D"/>
    <w:rsid w:val="004E6485"/>
    <w:rsid w:val="004E66F5"/>
    <w:rsid w:val="004E6793"/>
    <w:rsid w:val="004E687B"/>
    <w:rsid w:val="004E6B07"/>
    <w:rsid w:val="004E6E65"/>
    <w:rsid w:val="004E7215"/>
    <w:rsid w:val="004E75C9"/>
    <w:rsid w:val="004E7694"/>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3759"/>
    <w:rsid w:val="005239A2"/>
    <w:rsid w:val="00524284"/>
    <w:rsid w:val="00524342"/>
    <w:rsid w:val="005244A6"/>
    <w:rsid w:val="0052509C"/>
    <w:rsid w:val="00525150"/>
    <w:rsid w:val="005251D5"/>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6D61"/>
    <w:rsid w:val="00526DDC"/>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29F"/>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2DD"/>
    <w:rsid w:val="00584B08"/>
    <w:rsid w:val="00584C9F"/>
    <w:rsid w:val="00584D9E"/>
    <w:rsid w:val="00584E2F"/>
    <w:rsid w:val="00584E71"/>
    <w:rsid w:val="0058500D"/>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8E3"/>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7D5"/>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02"/>
    <w:rsid w:val="005C51D8"/>
    <w:rsid w:val="005C548F"/>
    <w:rsid w:val="005C54B2"/>
    <w:rsid w:val="005C55E7"/>
    <w:rsid w:val="005C565F"/>
    <w:rsid w:val="005C5A65"/>
    <w:rsid w:val="005C5B03"/>
    <w:rsid w:val="005C5B86"/>
    <w:rsid w:val="005C5ED7"/>
    <w:rsid w:val="005C5EDD"/>
    <w:rsid w:val="005C60C9"/>
    <w:rsid w:val="005C6201"/>
    <w:rsid w:val="005C6217"/>
    <w:rsid w:val="005C652F"/>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66B"/>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6BD"/>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18"/>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8BE"/>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1C7"/>
    <w:rsid w:val="00654335"/>
    <w:rsid w:val="00654472"/>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0A6"/>
    <w:rsid w:val="00687681"/>
    <w:rsid w:val="00687944"/>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29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3887"/>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80B"/>
    <w:rsid w:val="006E783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3D"/>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5DA"/>
    <w:rsid w:val="00716856"/>
    <w:rsid w:val="007169A3"/>
    <w:rsid w:val="00716CDF"/>
    <w:rsid w:val="00716E11"/>
    <w:rsid w:val="00717692"/>
    <w:rsid w:val="00717E3F"/>
    <w:rsid w:val="0072009F"/>
    <w:rsid w:val="007203EE"/>
    <w:rsid w:val="00720694"/>
    <w:rsid w:val="00720747"/>
    <w:rsid w:val="00720B4A"/>
    <w:rsid w:val="00720C3E"/>
    <w:rsid w:val="00720D37"/>
    <w:rsid w:val="0072153D"/>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0AA"/>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46B5"/>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231"/>
    <w:rsid w:val="007502AD"/>
    <w:rsid w:val="007503C5"/>
    <w:rsid w:val="00750759"/>
    <w:rsid w:val="007509B1"/>
    <w:rsid w:val="00750A9C"/>
    <w:rsid w:val="00750E8E"/>
    <w:rsid w:val="0075100A"/>
    <w:rsid w:val="007512C6"/>
    <w:rsid w:val="00751340"/>
    <w:rsid w:val="0075152B"/>
    <w:rsid w:val="007516B0"/>
    <w:rsid w:val="00751972"/>
    <w:rsid w:val="00751E31"/>
    <w:rsid w:val="00751E73"/>
    <w:rsid w:val="00751E9B"/>
    <w:rsid w:val="00751F44"/>
    <w:rsid w:val="007522C3"/>
    <w:rsid w:val="0075245B"/>
    <w:rsid w:val="0075259A"/>
    <w:rsid w:val="00752735"/>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C1"/>
    <w:rsid w:val="007708FA"/>
    <w:rsid w:val="00771270"/>
    <w:rsid w:val="0077156E"/>
    <w:rsid w:val="007717A9"/>
    <w:rsid w:val="00771BA6"/>
    <w:rsid w:val="00772160"/>
    <w:rsid w:val="007724C0"/>
    <w:rsid w:val="007726D9"/>
    <w:rsid w:val="00772882"/>
    <w:rsid w:val="00772E94"/>
    <w:rsid w:val="0077327C"/>
    <w:rsid w:val="00773414"/>
    <w:rsid w:val="00773887"/>
    <w:rsid w:val="00773B43"/>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8DB"/>
    <w:rsid w:val="007919B2"/>
    <w:rsid w:val="007919C5"/>
    <w:rsid w:val="00792045"/>
    <w:rsid w:val="007926B2"/>
    <w:rsid w:val="00792938"/>
    <w:rsid w:val="007931E7"/>
    <w:rsid w:val="0079325C"/>
    <w:rsid w:val="00793607"/>
    <w:rsid w:val="00793861"/>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528"/>
    <w:rsid w:val="007B261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37"/>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8BB"/>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185F"/>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A3F"/>
    <w:rsid w:val="00843B0C"/>
    <w:rsid w:val="00843C9C"/>
    <w:rsid w:val="00843CB3"/>
    <w:rsid w:val="00843E2E"/>
    <w:rsid w:val="00844213"/>
    <w:rsid w:val="00844248"/>
    <w:rsid w:val="008446EF"/>
    <w:rsid w:val="008448BE"/>
    <w:rsid w:val="00844B27"/>
    <w:rsid w:val="00844D30"/>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3080"/>
    <w:rsid w:val="0086348D"/>
    <w:rsid w:val="00863C6E"/>
    <w:rsid w:val="00863DA2"/>
    <w:rsid w:val="00863DC6"/>
    <w:rsid w:val="00863E63"/>
    <w:rsid w:val="00864223"/>
    <w:rsid w:val="008642DA"/>
    <w:rsid w:val="00864414"/>
    <w:rsid w:val="008645C5"/>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1F05"/>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C18"/>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9C3"/>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EEB"/>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254"/>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1E7E"/>
    <w:rsid w:val="00922494"/>
    <w:rsid w:val="00922684"/>
    <w:rsid w:val="009226E2"/>
    <w:rsid w:val="00922758"/>
    <w:rsid w:val="009229D1"/>
    <w:rsid w:val="009229D5"/>
    <w:rsid w:val="009233DC"/>
    <w:rsid w:val="009236FA"/>
    <w:rsid w:val="00923883"/>
    <w:rsid w:val="009239A4"/>
    <w:rsid w:val="00923A33"/>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34"/>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80E"/>
    <w:rsid w:val="009359EF"/>
    <w:rsid w:val="00935BA3"/>
    <w:rsid w:val="00935D50"/>
    <w:rsid w:val="009365E8"/>
    <w:rsid w:val="0093677C"/>
    <w:rsid w:val="009368C2"/>
    <w:rsid w:val="0093691B"/>
    <w:rsid w:val="009369C1"/>
    <w:rsid w:val="00936A1F"/>
    <w:rsid w:val="00936B7C"/>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89F"/>
    <w:rsid w:val="00954A1F"/>
    <w:rsid w:val="00954A34"/>
    <w:rsid w:val="00954CB8"/>
    <w:rsid w:val="00954DD3"/>
    <w:rsid w:val="0095502F"/>
    <w:rsid w:val="009551C6"/>
    <w:rsid w:val="009555A4"/>
    <w:rsid w:val="009557ED"/>
    <w:rsid w:val="00955C58"/>
    <w:rsid w:val="00955CE8"/>
    <w:rsid w:val="0095601A"/>
    <w:rsid w:val="00956224"/>
    <w:rsid w:val="00956255"/>
    <w:rsid w:val="00956260"/>
    <w:rsid w:val="00956360"/>
    <w:rsid w:val="009563FC"/>
    <w:rsid w:val="009569BC"/>
    <w:rsid w:val="00956C7F"/>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EEF"/>
    <w:rsid w:val="009752BF"/>
    <w:rsid w:val="00975783"/>
    <w:rsid w:val="00975DDB"/>
    <w:rsid w:val="009761C4"/>
    <w:rsid w:val="0097628F"/>
    <w:rsid w:val="009763DD"/>
    <w:rsid w:val="00976897"/>
    <w:rsid w:val="00976AEA"/>
    <w:rsid w:val="00976B61"/>
    <w:rsid w:val="009777AE"/>
    <w:rsid w:val="00977854"/>
    <w:rsid w:val="00977A77"/>
    <w:rsid w:val="00977F0D"/>
    <w:rsid w:val="00980039"/>
    <w:rsid w:val="009800C7"/>
    <w:rsid w:val="009800EA"/>
    <w:rsid w:val="009801C2"/>
    <w:rsid w:val="0098039B"/>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4D35"/>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8DD"/>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BF3"/>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34A"/>
    <w:rsid w:val="00A434D1"/>
    <w:rsid w:val="00A435E3"/>
    <w:rsid w:val="00A43774"/>
    <w:rsid w:val="00A44133"/>
    <w:rsid w:val="00A442BA"/>
    <w:rsid w:val="00A445D2"/>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06"/>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45B"/>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9CA"/>
    <w:rsid w:val="00AB5A0F"/>
    <w:rsid w:val="00AB5ED9"/>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210"/>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6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97C"/>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0FD"/>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0AB"/>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C9B"/>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8DB"/>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A8E"/>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BB2"/>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80C"/>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58"/>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87E25"/>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AFD"/>
    <w:rsid w:val="00CB1B18"/>
    <w:rsid w:val="00CB1E14"/>
    <w:rsid w:val="00CB1F4B"/>
    <w:rsid w:val="00CB20E8"/>
    <w:rsid w:val="00CB248A"/>
    <w:rsid w:val="00CB2B90"/>
    <w:rsid w:val="00CB33B9"/>
    <w:rsid w:val="00CB3A6D"/>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4EB8"/>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3C"/>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EB0"/>
    <w:rsid w:val="00D11FEA"/>
    <w:rsid w:val="00D125E5"/>
    <w:rsid w:val="00D12AE6"/>
    <w:rsid w:val="00D12B51"/>
    <w:rsid w:val="00D12DBA"/>
    <w:rsid w:val="00D12E3D"/>
    <w:rsid w:val="00D12FBA"/>
    <w:rsid w:val="00D12FEE"/>
    <w:rsid w:val="00D13100"/>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70"/>
    <w:rsid w:val="00D74FBE"/>
    <w:rsid w:val="00D750E6"/>
    <w:rsid w:val="00D751B1"/>
    <w:rsid w:val="00D75287"/>
    <w:rsid w:val="00D752CA"/>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555"/>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A6B"/>
    <w:rsid w:val="00DA2DA7"/>
    <w:rsid w:val="00DA2E6F"/>
    <w:rsid w:val="00DA37EF"/>
    <w:rsid w:val="00DA3B54"/>
    <w:rsid w:val="00DA402A"/>
    <w:rsid w:val="00DA42BC"/>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06"/>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098"/>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843"/>
    <w:rsid w:val="00DF692A"/>
    <w:rsid w:val="00DF6CB4"/>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6C5"/>
    <w:rsid w:val="00E25AC3"/>
    <w:rsid w:val="00E25CD6"/>
    <w:rsid w:val="00E25FFF"/>
    <w:rsid w:val="00E260EF"/>
    <w:rsid w:val="00E26251"/>
    <w:rsid w:val="00E26B51"/>
    <w:rsid w:val="00E27085"/>
    <w:rsid w:val="00E272C7"/>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2D1"/>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4CDA"/>
    <w:rsid w:val="00E5526B"/>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4BBA"/>
    <w:rsid w:val="00E650C4"/>
    <w:rsid w:val="00E652F9"/>
    <w:rsid w:val="00E65607"/>
    <w:rsid w:val="00E6578F"/>
    <w:rsid w:val="00E65E29"/>
    <w:rsid w:val="00E65EB1"/>
    <w:rsid w:val="00E6621D"/>
    <w:rsid w:val="00E66401"/>
    <w:rsid w:val="00E66817"/>
    <w:rsid w:val="00E66942"/>
    <w:rsid w:val="00E66D77"/>
    <w:rsid w:val="00E673F0"/>
    <w:rsid w:val="00E6742A"/>
    <w:rsid w:val="00E67512"/>
    <w:rsid w:val="00E67887"/>
    <w:rsid w:val="00E67A88"/>
    <w:rsid w:val="00E67B0A"/>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C0E"/>
    <w:rsid w:val="00E87D41"/>
    <w:rsid w:val="00E90468"/>
    <w:rsid w:val="00E9071F"/>
    <w:rsid w:val="00E907D9"/>
    <w:rsid w:val="00E908F2"/>
    <w:rsid w:val="00E90DBE"/>
    <w:rsid w:val="00E90ED1"/>
    <w:rsid w:val="00E90FB5"/>
    <w:rsid w:val="00E912BF"/>
    <w:rsid w:val="00E91375"/>
    <w:rsid w:val="00E91385"/>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5F5"/>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6E0"/>
    <w:rsid w:val="00F0180A"/>
    <w:rsid w:val="00F01A07"/>
    <w:rsid w:val="00F02107"/>
    <w:rsid w:val="00F02180"/>
    <w:rsid w:val="00F02446"/>
    <w:rsid w:val="00F0249A"/>
    <w:rsid w:val="00F0270B"/>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95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742"/>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5DA4"/>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01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B95"/>
    <w:rsid w:val="00FB0EC0"/>
    <w:rsid w:val="00FB0F5E"/>
    <w:rsid w:val="00FB0FC1"/>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4F0C"/>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A23"/>
    <w:rsid w:val="00FE5C99"/>
    <w:rsid w:val="00FE5E26"/>
    <w:rsid w:val="00FE6323"/>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C3F2BED0-946B-4AF2-89F1-3F4441CE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2511433">
      <w:bodyDiv w:val="1"/>
      <w:marLeft w:val="0"/>
      <w:marRight w:val="0"/>
      <w:marTop w:val="0"/>
      <w:marBottom w:val="0"/>
      <w:divBdr>
        <w:top w:val="none" w:sz="0" w:space="0" w:color="auto"/>
        <w:left w:val="none" w:sz="0" w:space="0" w:color="auto"/>
        <w:bottom w:val="none" w:sz="0" w:space="0" w:color="auto"/>
        <w:right w:val="none" w:sz="0" w:space="0" w:color="auto"/>
      </w:divBdr>
      <w:divsChild>
        <w:div w:id="1853179593">
          <w:marLeft w:val="0"/>
          <w:marRight w:val="0"/>
          <w:marTop w:val="0"/>
          <w:marBottom w:val="0"/>
          <w:divBdr>
            <w:top w:val="none" w:sz="0" w:space="0" w:color="auto"/>
            <w:left w:val="none" w:sz="0" w:space="0" w:color="auto"/>
            <w:bottom w:val="none" w:sz="0" w:space="0" w:color="auto"/>
            <w:right w:val="none" w:sz="0" w:space="0" w:color="auto"/>
          </w:divBdr>
        </w:div>
        <w:div w:id="671880047">
          <w:marLeft w:val="0"/>
          <w:marRight w:val="0"/>
          <w:marTop w:val="0"/>
          <w:marBottom w:val="0"/>
          <w:divBdr>
            <w:top w:val="none" w:sz="0" w:space="0" w:color="auto"/>
            <w:left w:val="none" w:sz="0" w:space="0" w:color="auto"/>
            <w:bottom w:val="none" w:sz="0" w:space="0" w:color="auto"/>
            <w:right w:val="none" w:sz="0" w:space="0" w:color="auto"/>
          </w:divBdr>
        </w:div>
        <w:div w:id="673414201">
          <w:marLeft w:val="0"/>
          <w:marRight w:val="0"/>
          <w:marTop w:val="0"/>
          <w:marBottom w:val="0"/>
          <w:divBdr>
            <w:top w:val="none" w:sz="0" w:space="0" w:color="auto"/>
            <w:left w:val="none" w:sz="0" w:space="0" w:color="auto"/>
            <w:bottom w:val="none" w:sz="0" w:space="0" w:color="auto"/>
            <w:right w:val="none" w:sz="0" w:space="0" w:color="auto"/>
          </w:divBdr>
        </w:div>
      </w:divsChild>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71736">
      <w:bodyDiv w:val="1"/>
      <w:marLeft w:val="0"/>
      <w:marRight w:val="0"/>
      <w:marTop w:val="0"/>
      <w:marBottom w:val="0"/>
      <w:divBdr>
        <w:top w:val="none" w:sz="0" w:space="0" w:color="auto"/>
        <w:left w:val="none" w:sz="0" w:space="0" w:color="auto"/>
        <w:bottom w:val="none" w:sz="0" w:space="0" w:color="auto"/>
        <w:right w:val="none" w:sz="0" w:space="0" w:color="auto"/>
      </w:divBdr>
      <w:divsChild>
        <w:div w:id="1286816434">
          <w:marLeft w:val="0"/>
          <w:marRight w:val="0"/>
          <w:marTop w:val="0"/>
          <w:marBottom w:val="0"/>
          <w:divBdr>
            <w:top w:val="none" w:sz="0" w:space="0" w:color="auto"/>
            <w:left w:val="none" w:sz="0" w:space="0" w:color="auto"/>
            <w:bottom w:val="none" w:sz="0" w:space="0" w:color="auto"/>
            <w:right w:val="none" w:sz="0" w:space="0" w:color="auto"/>
          </w:divBdr>
        </w:div>
        <w:div w:id="806168386">
          <w:marLeft w:val="0"/>
          <w:marRight w:val="0"/>
          <w:marTop w:val="0"/>
          <w:marBottom w:val="0"/>
          <w:divBdr>
            <w:top w:val="none" w:sz="0" w:space="0" w:color="auto"/>
            <w:left w:val="none" w:sz="0" w:space="0" w:color="auto"/>
            <w:bottom w:val="none" w:sz="0" w:space="0" w:color="auto"/>
            <w:right w:val="none" w:sz="0" w:space="0" w:color="auto"/>
          </w:divBdr>
        </w:div>
        <w:div w:id="429854357">
          <w:marLeft w:val="0"/>
          <w:marRight w:val="0"/>
          <w:marTop w:val="0"/>
          <w:marBottom w:val="0"/>
          <w:divBdr>
            <w:top w:val="none" w:sz="0" w:space="0" w:color="auto"/>
            <w:left w:val="none" w:sz="0" w:space="0" w:color="auto"/>
            <w:bottom w:val="none" w:sz="0" w:space="0" w:color="auto"/>
            <w:right w:val="none" w:sz="0" w:space="0" w:color="auto"/>
          </w:divBdr>
        </w:div>
        <w:div w:id="44187327">
          <w:marLeft w:val="0"/>
          <w:marRight w:val="0"/>
          <w:marTop w:val="0"/>
          <w:marBottom w:val="0"/>
          <w:divBdr>
            <w:top w:val="none" w:sz="0" w:space="0" w:color="auto"/>
            <w:left w:val="none" w:sz="0" w:space="0" w:color="auto"/>
            <w:bottom w:val="none" w:sz="0" w:space="0" w:color="auto"/>
            <w:right w:val="none" w:sz="0" w:space="0" w:color="auto"/>
          </w:divBdr>
        </w:div>
        <w:div w:id="932512375">
          <w:marLeft w:val="0"/>
          <w:marRight w:val="0"/>
          <w:marTop w:val="0"/>
          <w:marBottom w:val="0"/>
          <w:divBdr>
            <w:top w:val="none" w:sz="0" w:space="0" w:color="auto"/>
            <w:left w:val="none" w:sz="0" w:space="0" w:color="auto"/>
            <w:bottom w:val="none" w:sz="0" w:space="0" w:color="auto"/>
            <w:right w:val="none" w:sz="0" w:space="0" w:color="auto"/>
          </w:divBdr>
        </w:div>
        <w:div w:id="430396021">
          <w:marLeft w:val="0"/>
          <w:marRight w:val="0"/>
          <w:marTop w:val="0"/>
          <w:marBottom w:val="0"/>
          <w:divBdr>
            <w:top w:val="none" w:sz="0" w:space="0" w:color="auto"/>
            <w:left w:val="none" w:sz="0" w:space="0" w:color="auto"/>
            <w:bottom w:val="none" w:sz="0" w:space="0" w:color="auto"/>
            <w:right w:val="none" w:sz="0" w:space="0" w:color="auto"/>
          </w:divBdr>
        </w:div>
      </w:divsChild>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022838C7D04785B735AEAA06636D7B"/>
        <w:category>
          <w:name w:val="General"/>
          <w:gallery w:val="placeholder"/>
        </w:category>
        <w:types>
          <w:type w:val="bbPlcHdr"/>
        </w:types>
        <w:behaviors>
          <w:behavior w:val="content"/>
        </w:behaviors>
        <w:guid w:val="{982C800D-6DDF-4896-B76D-35F34B005FA8}"/>
      </w:docPartPr>
      <w:docPartBody>
        <w:p w:rsidR="00550E6C" w:rsidRDefault="00E86606" w:rsidP="00E86606">
          <w:pPr>
            <w:pStyle w:val="07022838C7D04785B735AEAA06636D7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1699F"/>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3BBF"/>
    <w:rsid w:val="004455D0"/>
    <w:rsid w:val="00473AC1"/>
    <w:rsid w:val="00483783"/>
    <w:rsid w:val="0049590C"/>
    <w:rsid w:val="004B16F2"/>
    <w:rsid w:val="005058B5"/>
    <w:rsid w:val="0052083B"/>
    <w:rsid w:val="0052762E"/>
    <w:rsid w:val="00550E6C"/>
    <w:rsid w:val="00575A07"/>
    <w:rsid w:val="0057756A"/>
    <w:rsid w:val="00582ABF"/>
    <w:rsid w:val="005842A7"/>
    <w:rsid w:val="005969C6"/>
    <w:rsid w:val="005A0505"/>
    <w:rsid w:val="005D15D4"/>
    <w:rsid w:val="005E4D8C"/>
    <w:rsid w:val="005F1DCD"/>
    <w:rsid w:val="006034FF"/>
    <w:rsid w:val="0062403E"/>
    <w:rsid w:val="006270BD"/>
    <w:rsid w:val="00663485"/>
    <w:rsid w:val="0066414A"/>
    <w:rsid w:val="00682E3E"/>
    <w:rsid w:val="00686819"/>
    <w:rsid w:val="006A49AA"/>
    <w:rsid w:val="006C1417"/>
    <w:rsid w:val="006C296B"/>
    <w:rsid w:val="006E203A"/>
    <w:rsid w:val="00705CCE"/>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A52BC"/>
    <w:rsid w:val="00DB5911"/>
    <w:rsid w:val="00E05011"/>
    <w:rsid w:val="00E16A2D"/>
    <w:rsid w:val="00E17BC2"/>
    <w:rsid w:val="00E21DFE"/>
    <w:rsid w:val="00E546B5"/>
    <w:rsid w:val="00E86606"/>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22838C7D04785B735AEAA06636D7B">
    <w:name w:val="07022838C7D04785B735AEAA06636D7B"/>
    <w:rsid w:val="00E8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D2A94-1761-4767-BC3E-F8EACA17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11073</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2</cp:revision>
  <cp:lastPrinted>2014-04-22T19:35:00Z</cp:lastPrinted>
  <dcterms:created xsi:type="dcterms:W3CDTF">2021-02-19T21:15:00Z</dcterms:created>
  <dcterms:modified xsi:type="dcterms:W3CDTF">2021-02-19T21:15:00Z</dcterms:modified>
</cp:coreProperties>
</file>